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aps/>
          <w:color w:val="FFFFFF" w:themeColor="background1"/>
          <w:spacing w:val="15"/>
          <w:sz w:val="22"/>
          <w:szCs w:val="22"/>
        </w:rPr>
        <w:id w:val="-1658912027"/>
        <w:docPartObj>
          <w:docPartGallery w:val="Cover Pages"/>
          <w:docPartUnique/>
        </w:docPartObj>
      </w:sdtPr>
      <w:sdtEndPr/>
      <w:sdtContent>
        <w:p w14:paraId="40CC6E9F" w14:textId="7FDFFA3D" w:rsidR="00840CFA" w:rsidRDefault="00840CFA">
          <w:pPr>
            <w:pStyle w:val="NoSpacing"/>
          </w:pPr>
          <w:r>
            <w:rPr>
              <w:noProof/>
            </w:rPr>
            <mc:AlternateContent>
              <mc:Choice Requires="wpg">
                <w:drawing>
                  <wp:anchor distT="0" distB="0" distL="114300" distR="114300" simplePos="0" relativeHeight="251663360" behindDoc="1" locked="0" layoutInCell="1" allowOverlap="1" wp14:anchorId="7DBC8FD1" wp14:editId="45E63E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C8FD1"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6UPiQAAG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8BOelD4kAABiBAEADgAAAAAAAAAAAAAAAAAuAgAAZHJz&#10;L2Uyb0RvYy54bWxQSwECLQAUAAYACAAAACEAT/eVMt0AAAAGAQAADwAAAAAAAAAAAAAAAACYJgAA&#10;ZHJzL2Rvd25yZXYueG1sUEsFBgAAAAAEAAQA8wAAAKI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D027FCE" wp14:editId="53EDC7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7E8A" w14:textId="5ACE30B3" w:rsidR="00840CFA" w:rsidRDefault="00C1228E">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C1228E">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27FCE" id="_x0000_t202" coordsize="21600,21600" o:spt="202" path="m,l,21600r21600,l21600,xe">
                    <v:stroke joinstyle="miter"/>
                    <v:path gradientshapeok="t" o:connecttype="rect"/>
                  </v:shapetype>
                  <v:shape id="Text Box 3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B87E8A" w14:textId="5ACE30B3" w:rsidR="00840CFA" w:rsidRDefault="00C1228E">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C1228E">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4178FCA" wp14:editId="76F42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EBCB" w14:textId="154F5224" w:rsidR="00840CFA" w:rsidRDefault="00C122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C122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178FCA" id="Text Box 3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21EEBCB" w14:textId="154F5224" w:rsidR="00840CFA" w:rsidRDefault="00C122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C122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v:textbox>
                    <w10:wrap anchorx="page" anchory="page"/>
                  </v:shape>
                </w:pict>
              </mc:Fallback>
            </mc:AlternateContent>
          </w:r>
        </w:p>
        <w:p w14:paraId="24D08D1A" w14:textId="6708115F" w:rsidR="00840CFA" w:rsidRDefault="00840CFA">
          <w:r>
            <w:br w:type="page"/>
          </w:r>
        </w:p>
        <w:sdt>
          <w:sdtPr>
            <w:rPr>
              <w:caps w:val="0"/>
              <w:color w:val="auto"/>
              <w:spacing w:val="0"/>
              <w:szCs w:val="20"/>
            </w:rPr>
            <w:id w:val="-1948148057"/>
            <w:docPartObj>
              <w:docPartGallery w:val="Table of Contents"/>
              <w:docPartUnique/>
            </w:docPartObj>
          </w:sdtPr>
          <w:sdtEndPr>
            <w:rPr>
              <w:b/>
              <w:bCs/>
              <w:noProof/>
            </w:rPr>
          </w:sdtEndPr>
          <w:sdtContent>
            <w:p w14:paraId="6FC1EB65" w14:textId="03E010CC" w:rsidR="00840CFA" w:rsidRDefault="00840CFA">
              <w:pPr>
                <w:pStyle w:val="TOCHeading"/>
              </w:pPr>
              <w:r>
                <w:t>Contents</w:t>
              </w:r>
            </w:p>
            <w:p w14:paraId="44DE1756" w14:textId="0DBA9C54" w:rsidR="00840CFA" w:rsidRDefault="00840CFA">
              <w:pPr>
                <w:pStyle w:val="TOC1"/>
                <w:tabs>
                  <w:tab w:val="right" w:leader="dot" w:pos="9016"/>
                </w:tabs>
                <w:rPr>
                  <w:noProof/>
                </w:rPr>
              </w:pPr>
              <w:r>
                <w:fldChar w:fldCharType="begin"/>
              </w:r>
              <w:r>
                <w:instrText xml:space="preserve"> TOC \o "1-3" \h \z \u </w:instrText>
              </w:r>
              <w:r>
                <w:fldChar w:fldCharType="separate"/>
              </w:r>
              <w:hyperlink w:anchor="_Toc129073686" w:history="1">
                <w:r w:rsidRPr="00047135">
                  <w:rPr>
                    <w:rStyle w:val="Hyperlink"/>
                    <w:noProof/>
                  </w:rPr>
                  <w:t>Architecture</w:t>
                </w:r>
                <w:r>
                  <w:rPr>
                    <w:noProof/>
                    <w:webHidden/>
                  </w:rPr>
                  <w:tab/>
                </w:r>
                <w:r>
                  <w:rPr>
                    <w:noProof/>
                    <w:webHidden/>
                  </w:rPr>
                  <w:fldChar w:fldCharType="begin"/>
                </w:r>
                <w:r>
                  <w:rPr>
                    <w:noProof/>
                    <w:webHidden/>
                  </w:rPr>
                  <w:instrText xml:space="preserve"> PAGEREF _Toc129073686 \h </w:instrText>
                </w:r>
                <w:r>
                  <w:rPr>
                    <w:noProof/>
                    <w:webHidden/>
                  </w:rPr>
                </w:r>
                <w:r>
                  <w:rPr>
                    <w:noProof/>
                    <w:webHidden/>
                  </w:rPr>
                  <w:fldChar w:fldCharType="separate"/>
                </w:r>
                <w:r>
                  <w:rPr>
                    <w:noProof/>
                    <w:webHidden/>
                  </w:rPr>
                  <w:t>2</w:t>
                </w:r>
                <w:r>
                  <w:rPr>
                    <w:noProof/>
                    <w:webHidden/>
                  </w:rPr>
                  <w:fldChar w:fldCharType="end"/>
                </w:r>
              </w:hyperlink>
            </w:p>
            <w:p w14:paraId="17320EA5" w14:textId="035F66FC" w:rsidR="00840CFA" w:rsidRDefault="00C1228E">
              <w:pPr>
                <w:pStyle w:val="TOC2"/>
                <w:tabs>
                  <w:tab w:val="right" w:leader="dot" w:pos="9016"/>
                </w:tabs>
                <w:rPr>
                  <w:noProof/>
                </w:rPr>
              </w:pPr>
              <w:hyperlink w:anchor="_Toc129073687" w:history="1">
                <w:r w:rsidR="00840CFA" w:rsidRPr="00047135">
                  <w:rPr>
                    <w:rStyle w:val="Hyperlink"/>
                    <w:noProof/>
                  </w:rPr>
                  <w:t>Why</w:t>
                </w:r>
                <w:r w:rsidR="00840CFA">
                  <w:rPr>
                    <w:noProof/>
                    <w:webHidden/>
                  </w:rPr>
                  <w:tab/>
                </w:r>
                <w:r w:rsidR="00840CFA">
                  <w:rPr>
                    <w:noProof/>
                    <w:webHidden/>
                  </w:rPr>
                  <w:fldChar w:fldCharType="begin"/>
                </w:r>
                <w:r w:rsidR="00840CFA">
                  <w:rPr>
                    <w:noProof/>
                    <w:webHidden/>
                  </w:rPr>
                  <w:instrText xml:space="preserve"> PAGEREF _Toc129073687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76687F98" w14:textId="5D0D760C" w:rsidR="00840CFA" w:rsidRDefault="00C1228E">
              <w:pPr>
                <w:pStyle w:val="TOC2"/>
                <w:tabs>
                  <w:tab w:val="right" w:leader="dot" w:pos="9016"/>
                </w:tabs>
                <w:rPr>
                  <w:noProof/>
                </w:rPr>
              </w:pPr>
              <w:hyperlink w:anchor="_Toc129073688" w:history="1">
                <w:r w:rsidR="00840CFA" w:rsidRPr="00047135">
                  <w:rPr>
                    <w:rStyle w:val="Hyperlink"/>
                    <w:noProof/>
                  </w:rPr>
                  <w:t>How to start</w:t>
                </w:r>
                <w:r w:rsidR="00840CFA">
                  <w:rPr>
                    <w:noProof/>
                    <w:webHidden/>
                  </w:rPr>
                  <w:tab/>
                </w:r>
                <w:r w:rsidR="00840CFA">
                  <w:rPr>
                    <w:noProof/>
                    <w:webHidden/>
                  </w:rPr>
                  <w:fldChar w:fldCharType="begin"/>
                </w:r>
                <w:r w:rsidR="00840CFA">
                  <w:rPr>
                    <w:noProof/>
                    <w:webHidden/>
                  </w:rPr>
                  <w:instrText xml:space="preserve"> PAGEREF _Toc129073688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21F3D824" w14:textId="7D8F0116" w:rsidR="00840CFA" w:rsidRDefault="00C1228E">
              <w:pPr>
                <w:pStyle w:val="TOC3"/>
                <w:tabs>
                  <w:tab w:val="right" w:leader="dot" w:pos="9016"/>
                </w:tabs>
                <w:rPr>
                  <w:noProof/>
                </w:rPr>
              </w:pPr>
              <w:hyperlink w:anchor="_Toc129073689" w:history="1">
                <w:r w:rsidR="00840CFA" w:rsidRPr="00047135">
                  <w:rPr>
                    <w:rStyle w:val="Hyperlink"/>
                    <w:noProof/>
                  </w:rPr>
                  <w:t>Stakeholders and ideas</w:t>
                </w:r>
                <w:r w:rsidR="00840CFA">
                  <w:rPr>
                    <w:noProof/>
                    <w:webHidden/>
                  </w:rPr>
                  <w:tab/>
                </w:r>
                <w:r w:rsidR="00840CFA">
                  <w:rPr>
                    <w:noProof/>
                    <w:webHidden/>
                  </w:rPr>
                  <w:fldChar w:fldCharType="begin"/>
                </w:r>
                <w:r w:rsidR="00840CFA">
                  <w:rPr>
                    <w:noProof/>
                    <w:webHidden/>
                  </w:rPr>
                  <w:instrText xml:space="preserve"> PAGEREF _Toc129073689 \h </w:instrText>
                </w:r>
                <w:r w:rsidR="00840CFA">
                  <w:rPr>
                    <w:noProof/>
                    <w:webHidden/>
                  </w:rPr>
                </w:r>
                <w:r w:rsidR="00840CFA">
                  <w:rPr>
                    <w:noProof/>
                    <w:webHidden/>
                  </w:rPr>
                  <w:fldChar w:fldCharType="separate"/>
                </w:r>
                <w:r w:rsidR="00840CFA">
                  <w:rPr>
                    <w:noProof/>
                    <w:webHidden/>
                  </w:rPr>
                  <w:t>2</w:t>
                </w:r>
                <w:r w:rsidR="00840CFA">
                  <w:rPr>
                    <w:noProof/>
                    <w:webHidden/>
                  </w:rPr>
                  <w:fldChar w:fldCharType="end"/>
                </w:r>
              </w:hyperlink>
            </w:p>
            <w:p w14:paraId="22B7A28A" w14:textId="364117E1" w:rsidR="00840CFA" w:rsidRDefault="00C1228E">
              <w:pPr>
                <w:pStyle w:val="TOC3"/>
                <w:tabs>
                  <w:tab w:val="right" w:leader="dot" w:pos="9016"/>
                </w:tabs>
                <w:rPr>
                  <w:noProof/>
                </w:rPr>
              </w:pPr>
              <w:hyperlink w:anchor="_Toc129073690" w:history="1">
                <w:r w:rsidR="00840CFA" w:rsidRPr="00047135">
                  <w:rPr>
                    <w:rStyle w:val="Hyperlink"/>
                    <w:noProof/>
                  </w:rPr>
                  <w:t>Requirements</w:t>
                </w:r>
                <w:r w:rsidR="00840CFA">
                  <w:rPr>
                    <w:noProof/>
                    <w:webHidden/>
                  </w:rPr>
                  <w:tab/>
                </w:r>
                <w:r w:rsidR="00840CFA">
                  <w:rPr>
                    <w:noProof/>
                    <w:webHidden/>
                  </w:rPr>
                  <w:fldChar w:fldCharType="begin"/>
                </w:r>
                <w:r w:rsidR="00840CFA">
                  <w:rPr>
                    <w:noProof/>
                    <w:webHidden/>
                  </w:rPr>
                  <w:instrText xml:space="preserve"> PAGEREF _Toc129073690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79E34A37" w14:textId="0A411003" w:rsidR="00840CFA" w:rsidRDefault="00C1228E">
              <w:pPr>
                <w:pStyle w:val="TOC3"/>
                <w:tabs>
                  <w:tab w:val="right" w:leader="dot" w:pos="9016"/>
                </w:tabs>
                <w:rPr>
                  <w:noProof/>
                </w:rPr>
              </w:pPr>
              <w:hyperlink w:anchor="_Toc129073691" w:history="1">
                <w:r w:rsidR="00840CFA" w:rsidRPr="00047135">
                  <w:rPr>
                    <w:rStyle w:val="Hyperlink"/>
                    <w:noProof/>
                  </w:rPr>
                  <w:t>Describing initial architecture</w:t>
                </w:r>
                <w:r w:rsidR="00840CFA">
                  <w:rPr>
                    <w:noProof/>
                    <w:webHidden/>
                  </w:rPr>
                  <w:tab/>
                </w:r>
                <w:r w:rsidR="00840CFA">
                  <w:rPr>
                    <w:noProof/>
                    <w:webHidden/>
                  </w:rPr>
                  <w:fldChar w:fldCharType="begin"/>
                </w:r>
                <w:r w:rsidR="00840CFA">
                  <w:rPr>
                    <w:noProof/>
                    <w:webHidden/>
                  </w:rPr>
                  <w:instrText xml:space="preserve"> PAGEREF _Toc129073691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1FA32821" w14:textId="7DF5CEDF" w:rsidR="00840CFA" w:rsidRDefault="00C1228E">
              <w:pPr>
                <w:pStyle w:val="TOC1"/>
                <w:tabs>
                  <w:tab w:val="right" w:leader="dot" w:pos="9016"/>
                </w:tabs>
                <w:rPr>
                  <w:noProof/>
                </w:rPr>
              </w:pPr>
              <w:hyperlink w:anchor="_Toc129073692" w:history="1">
                <w:r w:rsidR="00840CFA" w:rsidRPr="00047135">
                  <w:rPr>
                    <w:rStyle w:val="Hyperlink"/>
                    <w:noProof/>
                  </w:rPr>
                  <w:t>Architecture Theory</w:t>
                </w:r>
                <w:r w:rsidR="00840CFA">
                  <w:rPr>
                    <w:noProof/>
                    <w:webHidden/>
                  </w:rPr>
                  <w:tab/>
                </w:r>
                <w:r w:rsidR="00840CFA">
                  <w:rPr>
                    <w:noProof/>
                    <w:webHidden/>
                  </w:rPr>
                  <w:fldChar w:fldCharType="begin"/>
                </w:r>
                <w:r w:rsidR="00840CFA">
                  <w:rPr>
                    <w:noProof/>
                    <w:webHidden/>
                  </w:rPr>
                  <w:instrText xml:space="preserve"> PAGEREF _Toc129073692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51472F1D" w14:textId="030F87FB" w:rsidR="00840CFA" w:rsidRDefault="00C1228E">
              <w:pPr>
                <w:pStyle w:val="TOC2"/>
                <w:tabs>
                  <w:tab w:val="right" w:leader="dot" w:pos="9016"/>
                </w:tabs>
                <w:rPr>
                  <w:noProof/>
                </w:rPr>
              </w:pPr>
              <w:hyperlink w:anchor="_Toc129073693" w:history="1">
                <w:r w:rsidR="00840CFA" w:rsidRPr="00047135">
                  <w:rPr>
                    <w:rStyle w:val="Hyperlink"/>
                    <w:noProof/>
                  </w:rPr>
                  <w:t>Frameworks</w:t>
                </w:r>
                <w:r w:rsidR="00840CFA">
                  <w:rPr>
                    <w:noProof/>
                    <w:webHidden/>
                  </w:rPr>
                  <w:tab/>
                </w:r>
                <w:r w:rsidR="00840CFA">
                  <w:rPr>
                    <w:noProof/>
                    <w:webHidden/>
                  </w:rPr>
                  <w:fldChar w:fldCharType="begin"/>
                </w:r>
                <w:r w:rsidR="00840CFA">
                  <w:rPr>
                    <w:noProof/>
                    <w:webHidden/>
                  </w:rPr>
                  <w:instrText xml:space="preserve"> PAGEREF _Toc129073693 \h </w:instrText>
                </w:r>
                <w:r w:rsidR="00840CFA">
                  <w:rPr>
                    <w:noProof/>
                    <w:webHidden/>
                  </w:rPr>
                </w:r>
                <w:r w:rsidR="00840CFA">
                  <w:rPr>
                    <w:noProof/>
                    <w:webHidden/>
                  </w:rPr>
                  <w:fldChar w:fldCharType="separate"/>
                </w:r>
                <w:r w:rsidR="00840CFA">
                  <w:rPr>
                    <w:noProof/>
                    <w:webHidden/>
                  </w:rPr>
                  <w:t>3</w:t>
                </w:r>
                <w:r w:rsidR="00840CFA">
                  <w:rPr>
                    <w:noProof/>
                    <w:webHidden/>
                  </w:rPr>
                  <w:fldChar w:fldCharType="end"/>
                </w:r>
              </w:hyperlink>
            </w:p>
            <w:p w14:paraId="32E73D0F" w14:textId="01BFEC31" w:rsidR="00840CFA" w:rsidRDefault="00C1228E">
              <w:pPr>
                <w:pStyle w:val="TOC2"/>
                <w:tabs>
                  <w:tab w:val="right" w:leader="dot" w:pos="9016"/>
                </w:tabs>
                <w:rPr>
                  <w:noProof/>
                </w:rPr>
              </w:pPr>
              <w:hyperlink w:anchor="_Toc129073694" w:history="1">
                <w:r w:rsidR="00840CFA" w:rsidRPr="00047135">
                  <w:rPr>
                    <w:rStyle w:val="Hyperlink"/>
                    <w:noProof/>
                  </w:rPr>
                  <w:t>Architecture styles</w:t>
                </w:r>
                <w:r w:rsidR="00840CFA">
                  <w:rPr>
                    <w:noProof/>
                    <w:webHidden/>
                  </w:rPr>
                  <w:tab/>
                </w:r>
                <w:r w:rsidR="00840CFA">
                  <w:rPr>
                    <w:noProof/>
                    <w:webHidden/>
                  </w:rPr>
                  <w:fldChar w:fldCharType="begin"/>
                </w:r>
                <w:r w:rsidR="00840CFA">
                  <w:rPr>
                    <w:noProof/>
                    <w:webHidden/>
                  </w:rPr>
                  <w:instrText xml:space="preserve"> PAGEREF _Toc129073694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6C1E33E6" w14:textId="3B541BEB" w:rsidR="00840CFA" w:rsidRDefault="00C1228E">
              <w:pPr>
                <w:pStyle w:val="TOC3"/>
                <w:tabs>
                  <w:tab w:val="right" w:leader="dot" w:pos="9016"/>
                </w:tabs>
                <w:rPr>
                  <w:noProof/>
                </w:rPr>
              </w:pPr>
              <w:hyperlink w:anchor="_Toc129073695" w:history="1">
                <w:r w:rsidR="00840CFA" w:rsidRPr="00047135">
                  <w:rPr>
                    <w:rStyle w:val="Hyperlink"/>
                    <w:noProof/>
                  </w:rPr>
                  <w:t>None functional requirements NFR</w:t>
                </w:r>
                <w:r w:rsidR="00840CFA">
                  <w:rPr>
                    <w:noProof/>
                    <w:webHidden/>
                  </w:rPr>
                  <w:tab/>
                </w:r>
                <w:r w:rsidR="00840CFA">
                  <w:rPr>
                    <w:noProof/>
                    <w:webHidden/>
                  </w:rPr>
                  <w:fldChar w:fldCharType="begin"/>
                </w:r>
                <w:r w:rsidR="00840CFA">
                  <w:rPr>
                    <w:noProof/>
                    <w:webHidden/>
                  </w:rPr>
                  <w:instrText xml:space="preserve"> PAGEREF _Toc129073695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5DB9FB62" w14:textId="5E875131" w:rsidR="00840CFA" w:rsidRDefault="00C1228E">
              <w:pPr>
                <w:pStyle w:val="TOC3"/>
                <w:tabs>
                  <w:tab w:val="right" w:leader="dot" w:pos="9016"/>
                </w:tabs>
                <w:rPr>
                  <w:noProof/>
                </w:rPr>
              </w:pPr>
              <w:hyperlink w:anchor="_Toc129073696" w:history="1">
                <w:r w:rsidR="00840CFA" w:rsidRPr="00047135">
                  <w:rPr>
                    <w:rStyle w:val="Hyperlink"/>
                    <w:noProof/>
                  </w:rPr>
                  <w:t>Trends and styles</w:t>
                </w:r>
                <w:r w:rsidR="00840CFA">
                  <w:rPr>
                    <w:noProof/>
                    <w:webHidden/>
                  </w:rPr>
                  <w:tab/>
                </w:r>
                <w:r w:rsidR="00840CFA">
                  <w:rPr>
                    <w:noProof/>
                    <w:webHidden/>
                  </w:rPr>
                  <w:fldChar w:fldCharType="begin"/>
                </w:r>
                <w:r w:rsidR="00840CFA">
                  <w:rPr>
                    <w:noProof/>
                    <w:webHidden/>
                  </w:rPr>
                  <w:instrText xml:space="preserve"> PAGEREF _Toc129073696 \h </w:instrText>
                </w:r>
                <w:r w:rsidR="00840CFA">
                  <w:rPr>
                    <w:noProof/>
                    <w:webHidden/>
                  </w:rPr>
                </w:r>
                <w:r w:rsidR="00840CFA">
                  <w:rPr>
                    <w:noProof/>
                    <w:webHidden/>
                  </w:rPr>
                  <w:fldChar w:fldCharType="separate"/>
                </w:r>
                <w:r w:rsidR="00840CFA">
                  <w:rPr>
                    <w:noProof/>
                    <w:webHidden/>
                  </w:rPr>
                  <w:t>4</w:t>
                </w:r>
                <w:r w:rsidR="00840CFA">
                  <w:rPr>
                    <w:noProof/>
                    <w:webHidden/>
                  </w:rPr>
                  <w:fldChar w:fldCharType="end"/>
                </w:r>
              </w:hyperlink>
            </w:p>
            <w:p w14:paraId="7D70706F" w14:textId="0842C083" w:rsidR="00840CFA" w:rsidRDefault="00840CFA">
              <w:r>
                <w:rPr>
                  <w:b/>
                  <w:bCs/>
                  <w:noProof/>
                </w:rPr>
                <w:fldChar w:fldCharType="end"/>
              </w:r>
            </w:p>
          </w:sdtContent>
        </w:sdt>
        <w:p w14:paraId="7FC52D43" w14:textId="699C1B4F" w:rsidR="00840CFA" w:rsidRDefault="00840CFA"/>
        <w:p w14:paraId="64F831A3" w14:textId="77777777" w:rsidR="00840CFA" w:rsidRDefault="00840CFA">
          <w:pPr>
            <w:rPr>
              <w:rFonts w:asciiTheme="majorHAnsi" w:eastAsiaTheme="majorEastAsia" w:hAnsiTheme="majorHAnsi" w:cstheme="majorBidi"/>
              <w:caps/>
              <w:color w:val="F09415" w:themeColor="accent1"/>
              <w:spacing w:val="10"/>
              <w:sz w:val="52"/>
              <w:szCs w:val="52"/>
            </w:rPr>
          </w:pPr>
          <w:r>
            <w:rPr>
              <w:rFonts w:asciiTheme="majorHAnsi" w:eastAsiaTheme="majorEastAsia" w:hAnsiTheme="majorHAnsi" w:cstheme="majorBidi"/>
              <w:caps/>
              <w:color w:val="F09415" w:themeColor="accent1"/>
              <w:spacing w:val="10"/>
              <w:sz w:val="52"/>
              <w:szCs w:val="52"/>
            </w:rPr>
            <w:br w:type="page"/>
          </w:r>
          <w:r>
            <w:rPr>
              <w:rFonts w:asciiTheme="majorHAnsi" w:eastAsiaTheme="majorEastAsia" w:hAnsiTheme="majorHAnsi" w:cstheme="majorBidi"/>
              <w:caps/>
              <w:color w:val="F09415" w:themeColor="accent1"/>
              <w:spacing w:val="10"/>
              <w:sz w:val="52"/>
              <w:szCs w:val="52"/>
            </w:rPr>
            <w:lastRenderedPageBreak/>
            <w:br w:type="page"/>
          </w:r>
        </w:p>
        <w:p w14:paraId="3A1B1E1D" w14:textId="12E0CAE2" w:rsidR="00840CFA" w:rsidRDefault="00840CFA" w:rsidP="00840CFA">
          <w:pPr>
            <w:pStyle w:val="Heading1"/>
            <w:numPr>
              <w:ilvl w:val="0"/>
              <w:numId w:val="13"/>
            </w:numPr>
          </w:pPr>
          <w:r>
            <w:lastRenderedPageBreak/>
            <w:t>Enterprise architecture &amp; software platform</w:t>
          </w:r>
        </w:p>
        <w:p w14:paraId="629D6A14" w14:textId="77777777" w:rsidR="00840CFA" w:rsidRPr="00A76847" w:rsidRDefault="00840CFA" w:rsidP="00840CFA">
          <w:pPr>
            <w:rPr>
              <w:szCs w:val="22"/>
            </w:rPr>
          </w:pPr>
          <w:r w:rsidRPr="00A76847">
            <w:rPr>
              <w:szCs w:val="22"/>
            </w:rPr>
            <w:t>Enterprise software is software created for the purpose of managing data and applications of an organisation. This is not to be confused with typical software solutions which have as a goal to satisfy the end-user.</w:t>
          </w:r>
        </w:p>
        <w:p w14:paraId="4BFB722F" w14:textId="77777777" w:rsidR="00840CFA" w:rsidRPr="00A76847" w:rsidRDefault="00840CFA" w:rsidP="00840CFA">
          <w:pPr>
            <w:rPr>
              <w:szCs w:val="22"/>
            </w:rPr>
          </w:pPr>
          <w:r w:rsidRPr="00A76847">
            <w:rPr>
              <w:szCs w:val="22"/>
            </w:rPr>
            <w:t>Examples of enterprise applications are:</w:t>
          </w:r>
        </w:p>
        <w:p w14:paraId="085844A7" w14:textId="77777777" w:rsidR="00840CFA" w:rsidRPr="00A76847" w:rsidRDefault="00840CFA" w:rsidP="00840CFA">
          <w:pPr>
            <w:pStyle w:val="ListParagraph"/>
            <w:numPr>
              <w:ilvl w:val="0"/>
              <w:numId w:val="1"/>
            </w:numPr>
            <w:rPr>
              <w:szCs w:val="22"/>
            </w:rPr>
          </w:pPr>
          <w:r w:rsidRPr="00A76847">
            <w:rPr>
              <w:szCs w:val="22"/>
            </w:rPr>
            <w:t>Billing systems</w:t>
          </w:r>
        </w:p>
        <w:p w14:paraId="3D4E6A66" w14:textId="77777777" w:rsidR="00840CFA" w:rsidRPr="00A76847" w:rsidRDefault="00840CFA" w:rsidP="00840CFA">
          <w:pPr>
            <w:pStyle w:val="ListParagraph"/>
            <w:numPr>
              <w:ilvl w:val="0"/>
              <w:numId w:val="1"/>
            </w:numPr>
            <w:rPr>
              <w:szCs w:val="22"/>
            </w:rPr>
          </w:pPr>
          <w:r w:rsidRPr="00A76847">
            <w:rPr>
              <w:szCs w:val="22"/>
            </w:rPr>
            <w:t>CRM: customer relation management systems</w:t>
          </w:r>
        </w:p>
        <w:p w14:paraId="04549995" w14:textId="77777777" w:rsidR="00840CFA" w:rsidRPr="00A76847" w:rsidRDefault="00840CFA" w:rsidP="00840CFA">
          <w:pPr>
            <w:pStyle w:val="ListParagraph"/>
            <w:numPr>
              <w:ilvl w:val="0"/>
              <w:numId w:val="1"/>
            </w:numPr>
            <w:rPr>
              <w:szCs w:val="22"/>
            </w:rPr>
          </w:pPr>
          <w:r w:rsidRPr="00A76847">
            <w:rPr>
              <w:szCs w:val="22"/>
            </w:rPr>
            <w:t>ERP: enterprise resource planning systems</w:t>
          </w:r>
        </w:p>
        <w:p w14:paraId="3C94AA64" w14:textId="77777777" w:rsidR="00840CFA" w:rsidRPr="00A76847" w:rsidRDefault="00840CFA" w:rsidP="00840CFA">
          <w:pPr>
            <w:pStyle w:val="ListParagraph"/>
            <w:numPr>
              <w:ilvl w:val="0"/>
              <w:numId w:val="1"/>
            </w:numPr>
            <w:rPr>
              <w:szCs w:val="22"/>
            </w:rPr>
          </w:pPr>
          <w:r w:rsidRPr="00A76847">
            <w:rPr>
              <w:szCs w:val="22"/>
            </w:rPr>
            <w:t>E-commerce environments</w:t>
          </w:r>
        </w:p>
        <w:p w14:paraId="759C1923" w14:textId="14737BDB" w:rsidR="00840CFA" w:rsidRPr="00840CFA" w:rsidRDefault="00840CFA" w:rsidP="00840CFA">
          <w:pPr>
            <w:pStyle w:val="Heading2"/>
            <w:numPr>
              <w:ilvl w:val="1"/>
              <w:numId w:val="13"/>
            </w:numPr>
          </w:pPr>
          <w:bookmarkStart w:id="0" w:name="_Toc129073686"/>
          <w:r>
            <w:t>Architecture</w:t>
          </w:r>
          <w:bookmarkEnd w:id="0"/>
        </w:p>
        <w:p w14:paraId="11541FF5" w14:textId="09E07B72" w:rsidR="00840CFA" w:rsidRPr="00840CFA" w:rsidRDefault="00840CFA" w:rsidP="00840CFA">
          <w:pPr>
            <w:pStyle w:val="Heading3"/>
            <w:numPr>
              <w:ilvl w:val="2"/>
              <w:numId w:val="13"/>
            </w:numPr>
          </w:pPr>
          <w:bookmarkStart w:id="1" w:name="_Toc129073687"/>
          <w:proofErr w:type="gramStart"/>
          <w:r>
            <w:t>Why</w:t>
          </w:r>
          <w:bookmarkEnd w:id="1"/>
          <w:proofErr w:type="gramEnd"/>
        </w:p>
        <w:p w14:paraId="3AF92259" w14:textId="77777777" w:rsidR="00840CFA" w:rsidRDefault="00840CFA" w:rsidP="00840CFA">
          <w:r>
            <w:t xml:space="preserve">When combining the typical applications with its counterpart the enterprise applications you get an enterprise architecture, a model which defines all important applications and their relations to each other. In </w:t>
          </w:r>
          <w:r w:rsidRPr="3C8E51D5">
            <w:rPr>
              <w:highlight w:val="yellow"/>
            </w:rPr>
            <w:t>martin fowler’s keynote</w:t>
          </w:r>
          <w:r>
            <w:t xml:space="preserve"> he explains that this definition can be vague, what is important, who decides which is important but more importantly he explains why it is important. </w:t>
          </w:r>
          <w:r>
            <w:br/>
            <w:t xml:space="preserve">According to fowler’s hypothesis by </w:t>
          </w:r>
          <w:bookmarkStart w:id="2" w:name="_Int_AcfgoxzR"/>
          <w:r>
            <w:t>maintaining</w:t>
          </w:r>
          <w:bookmarkEnd w:id="2"/>
          <w:r>
            <w:t>, refactoring, and cleaning your codebase will allow you to create more functionality in the long-term allowing your software solution to be more competitive over a longer period even if this means a loss in the short-term.</w:t>
          </w:r>
        </w:p>
        <w:p w14:paraId="02A784B5" w14:textId="637F4F8E" w:rsidR="00840CFA" w:rsidRDefault="00840CFA" w:rsidP="00840CFA">
          <w:pPr>
            <w:pStyle w:val="Heading2"/>
            <w:numPr>
              <w:ilvl w:val="1"/>
              <w:numId w:val="13"/>
            </w:numPr>
          </w:pPr>
          <w:bookmarkStart w:id="3" w:name="_Toc129073688"/>
          <w:r>
            <w:t>How to start</w:t>
          </w:r>
          <w:bookmarkEnd w:id="3"/>
        </w:p>
        <w:p w14:paraId="087E6ABE" w14:textId="7010B65F" w:rsidR="00840CFA" w:rsidRPr="00840CFA" w:rsidRDefault="00840CFA" w:rsidP="00840CFA">
          <w:pPr>
            <w:pStyle w:val="Heading3"/>
            <w:numPr>
              <w:ilvl w:val="2"/>
              <w:numId w:val="13"/>
            </w:numPr>
          </w:pPr>
          <w:bookmarkStart w:id="4" w:name="_Toc129073689"/>
          <w:r>
            <w:t>Stakeholders and ideas</w:t>
          </w:r>
          <w:bookmarkEnd w:id="4"/>
        </w:p>
        <w:p w14:paraId="1D225368" w14:textId="77777777" w:rsidR="00840CFA" w:rsidRDefault="00840CFA" w:rsidP="00840CFA">
          <w:r>
            <w:t xml:space="preserve">So how does one create a quality software architecture which is maintainable in the longer-term. In the start of a project, you will need to figure out what the core requirements and functionalities are which are only derivable from your stakeholders’ expectations. In </w:t>
          </w:r>
          <w:r w:rsidRPr="3C8E51D5">
            <w:rPr>
              <w:highlight w:val="yellow"/>
            </w:rPr>
            <w:t>Paul Rayner’s talk about event storming,</w:t>
          </w:r>
          <w:r>
            <w:t xml:space="preserve"> he starts off with an explanation on how to create engaging ways to find user stories. The problem with for example user story mapping, a system where stakeholders start drawing out various parts of a system to create requirements, is that even though they are highly engaging they only focus on user interaction and often ignore the background systems which can be complicated.</w:t>
          </w:r>
        </w:p>
        <w:p w14:paraId="48E686BC" w14:textId="77777777" w:rsidR="00840CFA" w:rsidRDefault="00840CFA" w:rsidP="00840CFA">
          <w:r>
            <w:t xml:space="preserve">In comes event storming, event storming starts with placing domain events on a timeline, domain events are processes which are a fact. They can happen in a step-by-step process; they can happen on a schedule, or they happen as the result of another event. All these events are part of a domain your experts might care about. To create a timeline, you simply write events on sticky notes and put them in chronological order. Because you do not know how big your timeline might be, create enough space which will not limit creativity. If during the process a question or discussion might arise that does not involve the current topic or is not resolved within a certain time allow stakeholders to simply put a note next to the event with their questioning. This allows to see in one visual where most of the problems might </w:t>
          </w:r>
          <w:r>
            <w:lastRenderedPageBreak/>
            <w:t>arise. To get the best results get different domain experts, if everybody is a software developer your result will eventually mimic a technical event timeline.</w:t>
          </w:r>
        </w:p>
        <w:p w14:paraId="36CDD869" w14:textId="5668EAB6" w:rsidR="00840CFA" w:rsidRPr="00840CFA" w:rsidRDefault="00840CFA" w:rsidP="00840CFA">
          <w:pPr>
            <w:pStyle w:val="Heading3"/>
            <w:numPr>
              <w:ilvl w:val="2"/>
              <w:numId w:val="13"/>
            </w:numPr>
          </w:pPr>
          <w:bookmarkStart w:id="5" w:name="_Toc129073690"/>
          <w:r>
            <w:t>Requirements</w:t>
          </w:r>
          <w:bookmarkEnd w:id="5"/>
        </w:p>
        <w:p w14:paraId="796581E4" w14:textId="77777777" w:rsidR="00840CFA" w:rsidRDefault="00840CFA" w:rsidP="00840CFA">
          <w:r>
            <w:t xml:space="preserve">User story mapping is the process of creating requirements through the e yes of the end user. These stories can than later be used in agile teams to create a sprint backlog the scale and size of each story is figured out by how far into a project you are. A single user story can later be divided into a larger set of smaller stories, the larger story will than become an epic. </w:t>
          </w:r>
        </w:p>
        <w:p w14:paraId="77CDC555" w14:textId="1F57EA5A" w:rsidR="00840CFA" w:rsidRPr="00840CFA" w:rsidRDefault="00840CFA" w:rsidP="00840CFA">
          <w:pPr>
            <w:pStyle w:val="Heading3"/>
            <w:numPr>
              <w:ilvl w:val="2"/>
              <w:numId w:val="13"/>
            </w:numPr>
          </w:pPr>
          <w:bookmarkStart w:id="6" w:name="_Toc129073691"/>
          <w:r>
            <w:t>Describing initial architecture</w:t>
          </w:r>
          <w:bookmarkEnd w:id="6"/>
        </w:p>
        <w:p w14:paraId="795CE547" w14:textId="77777777" w:rsidR="00840CFA" w:rsidRDefault="00840CFA" w:rsidP="00840CFA">
          <w:r>
            <w:t xml:space="preserve">How to describe your architecture will come down to which stakeholder you are describing it to. A non-technical stakeholder might not know how or why you are using a certain language to compile your codebase. In </w:t>
          </w:r>
          <w:r w:rsidRPr="3C8E51D5">
            <w:rPr>
              <w:highlight w:val="yellow"/>
            </w:rPr>
            <w:t>Simon Brown’s guide to C4 software architecture models</w:t>
          </w:r>
          <w:r>
            <w:t xml:space="preserve"> he explains how diverse levels of model might help in describing your project to a stakeholder.</w:t>
          </w:r>
        </w:p>
        <w:p w14:paraId="7BD4C209" w14:textId="77777777" w:rsidR="00840CFA" w:rsidRDefault="00840CFA" w:rsidP="00840CFA">
          <w:r>
            <w:t xml:space="preserve">Starting with C1 level this type of diagram puts personas and users central describing the distinct parts of your project into broad strokes and how different actors and systems might interact with each other during the process. </w:t>
          </w:r>
        </w:p>
        <w:p w14:paraId="2C24CD2E" w14:textId="77777777" w:rsidR="00840CFA" w:rsidRDefault="00840CFA" w:rsidP="00840CFA">
          <w:r>
            <w:t>C2 is the level where application will be visible a banking system in C1 will now be separated into a front-end webpage, a mobile app, a back-end API which connects to a database model. Furthermore, each container of the application will start being labelled with the types of codebases it will use.</w:t>
          </w:r>
        </w:p>
        <w:p w14:paraId="1AE02592" w14:textId="77777777" w:rsidR="00840CFA" w:rsidRDefault="00840CFA" w:rsidP="00840CFA">
          <w:r>
            <w:t xml:space="preserve">In C3 the user will completely be removed from the diagram and the different containers will be dissected into separate parts. The original back-end API will now be described into different sections like the </w:t>
          </w:r>
          <w:r w:rsidRPr="001579A3">
            <w:t>REST</w:t>
          </w:r>
          <w:r>
            <w:t xml:space="preserve"> controller, the security and email </w:t>
          </w:r>
          <w:bookmarkStart w:id="7" w:name="_Int_uTUUevnh"/>
          <w:r>
            <w:t>component</w:t>
          </w:r>
          <w:bookmarkEnd w:id="7"/>
          <w:r>
            <w:t xml:space="preserve"> and an account management system. The C3 and C4 models are meant for developers and architects to describe to each other how the next phase of a project might shape out.</w:t>
          </w:r>
        </w:p>
        <w:p w14:paraId="240E0CEF" w14:textId="54A78042" w:rsidR="009B1D24" w:rsidRDefault="00840CFA" w:rsidP="00840CFA">
          <w:r>
            <w:t>Lastly the C4 model, in this version various parts of a container in C3 will be described. What kind of methods and classes will be called, where will errors be logged, which kind of abstractions might be used, how do the different models interact with each other. These types of models are useful if documentation will be longer lived, and new development teams or groups will be later added or replacing the current team.</w:t>
          </w:r>
        </w:p>
        <w:p w14:paraId="4B5345BF" w14:textId="771DE2F4" w:rsidR="00840CFA" w:rsidRDefault="009B1D24" w:rsidP="00840CFA">
          <w:r>
            <w:br w:type="page"/>
          </w:r>
        </w:p>
        <w:p w14:paraId="6C8BAFEF" w14:textId="2E935211" w:rsidR="009B1D24" w:rsidRPr="009B1D24" w:rsidRDefault="009B1D24" w:rsidP="009B1D24">
          <w:pPr>
            <w:pStyle w:val="Heading2"/>
            <w:numPr>
              <w:ilvl w:val="1"/>
              <w:numId w:val="13"/>
            </w:numPr>
          </w:pPr>
          <w:r>
            <w:lastRenderedPageBreak/>
            <w:t>software platforms</w:t>
          </w:r>
        </w:p>
        <w:p w14:paraId="76B1A9D4" w14:textId="77777777" w:rsidR="009B1D24" w:rsidRDefault="009B1D24" w:rsidP="009B1D24">
          <w:r>
            <w:t xml:space="preserve">At the start of a project a few choices will need to be made: one of the main choices is whether a project will be relying on a framework to help with development. Choosing between frameworks comes down to a set of different trade-offs: </w:t>
          </w:r>
          <w:sdt>
            <w:sdtPr>
              <w:id w:val="353156390"/>
              <w:citation/>
            </w:sdtPr>
            <w:sdtEndPr/>
            <w:sdtContent>
              <w:r>
                <w:fldChar w:fldCharType="begin"/>
              </w:r>
              <w:r w:rsidRPr="00157D2C">
                <w:instrText xml:space="preserve"> CITATION Stu18 \l 1043 </w:instrText>
              </w:r>
              <w:r>
                <w:fldChar w:fldCharType="separate"/>
              </w:r>
              <w:r w:rsidRPr="00157D2C">
                <w:rPr>
                  <w:noProof/>
                </w:rPr>
                <w:t>(Stukalov, 2018)</w:t>
              </w:r>
              <w:r>
                <w:fldChar w:fldCharType="end"/>
              </w:r>
            </w:sdtContent>
          </w:sdt>
        </w:p>
        <w:p w14:paraId="18CD21C1"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Range of Applicability </w:t>
          </w:r>
        </w:p>
        <w:p w14:paraId="1094A6C8"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Development Speed </w:t>
          </w:r>
        </w:p>
        <w:p w14:paraId="6F303B8F" w14:textId="11F6225E" w:rsidR="009B1D24" w:rsidRPr="009B1D24" w:rsidRDefault="009B1D24" w:rsidP="009B1D24">
          <w:pPr>
            <w:pStyle w:val="ListParagraph"/>
            <w:numPr>
              <w:ilvl w:val="0"/>
              <w:numId w:val="3"/>
            </w:numPr>
            <w:rPr>
              <w:rFonts w:eastAsia="Times New Roman"/>
              <w:lang w:eastAsia="en-GB"/>
            </w:rPr>
          </w:pPr>
          <w:r w:rsidRPr="00F23917">
            <w:rPr>
              <w:rFonts w:eastAsia="Times New Roman"/>
              <w:lang w:eastAsia="en-GB"/>
            </w:rPr>
            <w:t>Manageability &amp; Flexibility</w:t>
          </w:r>
        </w:p>
        <w:p w14:paraId="2869DE21" w14:textId="77777777" w:rsidR="009B1D24" w:rsidRDefault="009B1D24" w:rsidP="009B1D24">
          <w:r>
            <w:rPr>
              <w:noProof/>
            </w:rPr>
            <mc:AlternateContent>
              <mc:Choice Requires="wps">
                <w:drawing>
                  <wp:anchor distT="0" distB="0" distL="114300" distR="114300" simplePos="0" relativeHeight="251668480" behindDoc="0" locked="0" layoutInCell="1" allowOverlap="1" wp14:anchorId="15E55C14" wp14:editId="1B0A1800">
                    <wp:simplePos x="0" y="0"/>
                    <wp:positionH relativeFrom="column">
                      <wp:posOffset>-2540</wp:posOffset>
                    </wp:positionH>
                    <wp:positionV relativeFrom="paragraph">
                      <wp:posOffset>4271645</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7DF54" w14:textId="77777777" w:rsidR="009B1D24" w:rsidRPr="00493D87" w:rsidRDefault="009B1D24" w:rsidP="009B1D24">
                                <w:pPr>
                                  <w:pStyle w:val="Caption"/>
                                  <w:rPr>
                                    <w:rFonts w:eastAsia="Times New Roman"/>
                                    <w:szCs w:val="20"/>
                                  </w:rPr>
                                </w:pPr>
                                <w:r>
                                  <w:t xml:space="preserve">Figure </w:t>
                                </w:r>
                                <w:r w:rsidR="00C1228E">
                                  <w:fldChar w:fldCharType="begin"/>
                                </w:r>
                                <w:r w:rsidR="00C1228E">
                                  <w:instrText xml:space="preserve"> SEQ Figure \* ARABIC </w:instrText>
                                </w:r>
                                <w:r w:rsidR="00C1228E">
                                  <w:fldChar w:fldCharType="separate"/>
                                </w:r>
                                <w:r>
                                  <w:rPr>
                                    <w:noProof/>
                                  </w:rPr>
                                  <w:t>1</w:t>
                                </w:r>
                                <w:r w:rsidR="00C1228E">
                                  <w:rPr>
                                    <w:noProof/>
                                  </w:rPr>
                                  <w:fldChar w:fldCharType="end"/>
                                </w:r>
                                <w:r>
                                  <w:t xml:space="preserve"> 5 levels of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5C14" id="Text Box 3" o:spid="_x0000_s1057" type="#_x0000_t202" style="position:absolute;margin-left:-.2pt;margin-top:336.3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ClHVF4AAAAAkBAAAPAAAAAAAAAAAAAAAAAHQEAABkcnMvZG93bnJldi54bWxQ&#10;SwUGAAAAAAQABADzAAAAgQUAAAAA&#10;" stroked="f">
                    <v:textbox style="mso-fit-shape-to-text:t" inset="0,0,0,0">
                      <w:txbxContent>
                        <w:p w14:paraId="7D17DF54" w14:textId="77777777" w:rsidR="009B1D24" w:rsidRPr="00493D87" w:rsidRDefault="009B1D24" w:rsidP="009B1D24">
                          <w:pPr>
                            <w:pStyle w:val="Caption"/>
                            <w:rPr>
                              <w:rFonts w:eastAsia="Times New Roman"/>
                              <w:szCs w:val="20"/>
                            </w:rPr>
                          </w:pPr>
                          <w:r>
                            <w:t xml:space="preserve">Figure </w:t>
                          </w:r>
                          <w:r w:rsidR="00C1228E">
                            <w:fldChar w:fldCharType="begin"/>
                          </w:r>
                          <w:r w:rsidR="00C1228E">
                            <w:instrText xml:space="preserve"> SEQ Figure \* ARABIC </w:instrText>
                          </w:r>
                          <w:r w:rsidR="00C1228E">
                            <w:fldChar w:fldCharType="separate"/>
                          </w:r>
                          <w:r>
                            <w:rPr>
                              <w:noProof/>
                            </w:rPr>
                            <w:t>1</w:t>
                          </w:r>
                          <w:r w:rsidR="00C1228E">
                            <w:rPr>
                              <w:noProof/>
                            </w:rPr>
                            <w:fldChar w:fldCharType="end"/>
                          </w:r>
                          <w:r>
                            <w:t xml:space="preserve"> 5 levels of framework</w:t>
                          </w:r>
                        </w:p>
                      </w:txbxContent>
                    </v:textbox>
                    <w10:wrap type="topAndBottom"/>
                  </v:shape>
                </w:pict>
              </mc:Fallback>
            </mc:AlternateContent>
          </w:r>
          <w:r w:rsidRPr="008D2E6C">
            <w:rPr>
              <w:rFonts w:eastAsia="Times New Roman"/>
              <w:noProof/>
              <w:lang w:eastAsia="en-GB"/>
            </w:rPr>
            <w:drawing>
              <wp:anchor distT="0" distB="0" distL="114300" distR="114300" simplePos="0" relativeHeight="251667456" behindDoc="0" locked="0" layoutInCell="1" allowOverlap="1" wp14:anchorId="6D4787D5" wp14:editId="6C32F80A">
                <wp:simplePos x="0" y="0"/>
                <wp:positionH relativeFrom="margin">
                  <wp:align>right</wp:align>
                </wp:positionH>
                <wp:positionV relativeFrom="paragraph">
                  <wp:posOffset>0</wp:posOffset>
                </wp:positionV>
                <wp:extent cx="5731510" cy="4214495"/>
                <wp:effectExtent l="0" t="0" r="2540" b="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anchor>
            </w:drawing>
          </w:r>
          <w:r>
            <w:t>A</w:t>
          </w:r>
          <w:r w:rsidRPr="00DE3C34">
            <w:t xml:space="preserve">ccording to </w:t>
          </w:r>
          <w:proofErr w:type="spellStart"/>
          <w:r w:rsidRPr="00DE3C34">
            <w:t>Stukalov</w:t>
          </w:r>
          <w:proofErr w:type="spellEnd"/>
          <w:r w:rsidRPr="00DE3C34">
            <w:t xml:space="preserve"> you can classify frameworks into 5 categories. Low code, Full-stack, Aggregators, Narrow Focussed and No Frameworks. With each there up- and downsides, it all comes down to the early 3 trade-offs. If a project has a limited timeframe with a clear scope which doesn’t need much customizability a full-stack framework will allow you to speed up your work process and create a product at a faster speed than a pure codebase.</w:t>
          </w:r>
        </w:p>
        <w:p w14:paraId="007B512A" w14:textId="77777777" w:rsidR="009B1D24" w:rsidRDefault="009B1D24" w:rsidP="009B1D24">
          <w:r>
            <w:t xml:space="preserve">To determine all the </w:t>
          </w:r>
          <w:proofErr w:type="gramStart"/>
          <w:r>
            <w:t>trade-offs</w:t>
          </w:r>
          <w:proofErr w:type="gramEnd"/>
          <w:r>
            <w:t xml:space="preserve"> you can create a matrix with all the different technologies weight against each other depending on what criterium one might find important.</w:t>
          </w:r>
        </w:p>
        <w:p w14:paraId="54D40316" w14:textId="39568732" w:rsidR="00840CFA" w:rsidRDefault="00840CFA" w:rsidP="00840CFA"/>
        <w:p w14:paraId="478D6361" w14:textId="679983A2" w:rsidR="009B1D24" w:rsidRDefault="009B1D24" w:rsidP="00840CFA"/>
        <w:p w14:paraId="075BBE70" w14:textId="77777777" w:rsidR="009B1D24" w:rsidRPr="00840CFA" w:rsidRDefault="009B1D24" w:rsidP="00840CFA"/>
        <w:p w14:paraId="35B656CB" w14:textId="247AB790" w:rsidR="00840CFA" w:rsidRPr="00840CFA" w:rsidRDefault="00840CFA" w:rsidP="00840CFA">
          <w:pPr>
            <w:pStyle w:val="Heading1"/>
            <w:numPr>
              <w:ilvl w:val="0"/>
              <w:numId w:val="13"/>
            </w:numPr>
          </w:pPr>
          <w:r>
            <w:lastRenderedPageBreak/>
            <w:t>Architecture &amp; quality</w:t>
          </w:r>
        </w:p>
      </w:sdtContent>
    </w:sdt>
    <w:p w14:paraId="05BE9E78" w14:textId="7EAAAF81" w:rsidR="00480B2D" w:rsidRPr="00480B2D" w:rsidRDefault="00511C2F" w:rsidP="00480B2D">
      <w:pPr>
        <w:pStyle w:val="Heading2"/>
        <w:numPr>
          <w:ilvl w:val="1"/>
          <w:numId w:val="13"/>
        </w:numPr>
      </w:pPr>
      <w:bookmarkStart w:id="8" w:name="_Toc129073694"/>
      <w:r>
        <w:t>Architecture styles</w:t>
      </w:r>
      <w:bookmarkEnd w:id="8"/>
    </w:p>
    <w:p w14:paraId="3DCDC8FB" w14:textId="41878241" w:rsidR="00480B2D" w:rsidRPr="00480B2D" w:rsidRDefault="009C0471" w:rsidP="00480B2D">
      <w:pPr>
        <w:pStyle w:val="Heading3"/>
        <w:numPr>
          <w:ilvl w:val="2"/>
          <w:numId w:val="13"/>
        </w:numPr>
      </w:pPr>
      <w:bookmarkStart w:id="9" w:name="_Toc129073695"/>
      <w:r>
        <w:t>Non-FUNCTIONAL</w:t>
      </w:r>
      <w:r w:rsidR="00FA15DC">
        <w:t xml:space="preserve"> requirements NFR</w:t>
      </w:r>
      <w:bookmarkEnd w:id="9"/>
    </w:p>
    <w:p w14:paraId="205B1D66" w14:textId="36455EE5" w:rsidR="00FA15DC" w:rsidRDefault="00A354A1" w:rsidP="00FA15DC">
      <w:r>
        <w:t>First off what are functional requirements. Functional requirements describe what a syste</w:t>
      </w:r>
      <w:r w:rsidR="003313C4">
        <w:t xml:space="preserve">m must do. Simply said they are facts: send a message, create </w:t>
      </w:r>
      <w:r w:rsidR="009C0471">
        <w:t>a</w:t>
      </w:r>
      <w:r w:rsidR="003313C4">
        <w:t xml:space="preserve"> log, update password. </w:t>
      </w:r>
      <w:r w:rsidR="009C0471">
        <w:t>Non-functional</w:t>
      </w:r>
      <w:r w:rsidR="003313C4">
        <w:t xml:space="preserve"> requirements don’t describe a process but describe the parameters around a requirement. </w:t>
      </w:r>
      <w:r w:rsidR="00C234F6">
        <w:t xml:space="preserve">The message needs to be </w:t>
      </w:r>
      <w:r w:rsidR="009C0471">
        <w:t>sent</w:t>
      </w:r>
      <w:r w:rsidR="00C234F6">
        <w:t xml:space="preserve"> within 10seconds, the password must be secured with SHA, </w:t>
      </w:r>
      <w:r w:rsidR="006A19C6">
        <w:t>the request needs to be 99% accurate.</w:t>
      </w:r>
    </w:p>
    <w:p w14:paraId="02600D95" w14:textId="48A21E25" w:rsidR="00480B2D" w:rsidRPr="00480B2D" w:rsidRDefault="00411263" w:rsidP="00480B2D">
      <w:pPr>
        <w:pStyle w:val="Heading3"/>
        <w:numPr>
          <w:ilvl w:val="2"/>
          <w:numId w:val="13"/>
        </w:numPr>
      </w:pPr>
      <w:bookmarkStart w:id="10" w:name="_Toc129073696"/>
      <w:r>
        <w:t>Trends and styles</w:t>
      </w:r>
      <w:bookmarkEnd w:id="10"/>
    </w:p>
    <w:p w14:paraId="7F913FA2" w14:textId="4690E2A4" w:rsidR="00FA5F46" w:rsidRDefault="00A448E8" w:rsidP="00FA5F46">
      <w:r>
        <w:t xml:space="preserve">There are </w:t>
      </w:r>
      <w:r w:rsidR="009C0471">
        <w:t>many ways</w:t>
      </w:r>
      <w:r>
        <w:t xml:space="preserve"> to manage your architecture, in this chapter I will compare different architectures and how they might benefit which type of application. In the conclusion of this </w:t>
      </w:r>
      <w:r w:rsidR="009C0471">
        <w:t>chapter,</w:t>
      </w:r>
      <w:r>
        <w:t xml:space="preserve"> I will defend why I might choose a certain type of architecture over something </w:t>
      </w:r>
      <w:r w:rsidR="00FA5F46">
        <w:t xml:space="preserve">else. </w:t>
      </w:r>
    </w:p>
    <w:p w14:paraId="26BCAC2C" w14:textId="09125FA2" w:rsidR="00480B2D" w:rsidRPr="00480B2D" w:rsidRDefault="00D2628F" w:rsidP="00480B2D">
      <w:pPr>
        <w:pStyle w:val="Heading4"/>
        <w:numPr>
          <w:ilvl w:val="3"/>
          <w:numId w:val="13"/>
        </w:numPr>
      </w:pPr>
      <w:r>
        <w:t>N-layer</w:t>
      </w:r>
    </w:p>
    <w:p w14:paraId="6AA5837D" w14:textId="029BA441" w:rsidR="00B7102F" w:rsidRDefault="007F7EED" w:rsidP="00FA5F46">
      <w:r>
        <w:rPr>
          <w:noProof/>
        </w:rPr>
        <w:drawing>
          <wp:anchor distT="0" distB="0" distL="114300" distR="114300" simplePos="0" relativeHeight="251661312" behindDoc="0" locked="0" layoutInCell="1" allowOverlap="1" wp14:anchorId="2C4AF731" wp14:editId="4C3EA099">
            <wp:simplePos x="0" y="0"/>
            <wp:positionH relativeFrom="margin">
              <wp:align>center</wp:align>
            </wp:positionH>
            <wp:positionV relativeFrom="paragraph">
              <wp:posOffset>1063625</wp:posOffset>
            </wp:positionV>
            <wp:extent cx="4047490" cy="15068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46">
        <w:t xml:space="preserve">N-layer or layered architectures are architectures </w:t>
      </w:r>
      <w:r w:rsidR="00C13456">
        <w:t xml:space="preserve">where </w:t>
      </w:r>
      <w:r w:rsidR="00F564A4">
        <w:t>physical tier of the architecture is separated</w:t>
      </w:r>
      <w:r w:rsidR="002075C1">
        <w:t xml:space="preserve"> with its own logical </w:t>
      </w:r>
      <w:r w:rsidR="00785403">
        <w:t>layers</w:t>
      </w:r>
      <w:r w:rsidR="002075C1">
        <w:t xml:space="preserve">. </w:t>
      </w:r>
      <w:r w:rsidR="00785403">
        <w:t xml:space="preserve">These layers manage </w:t>
      </w:r>
      <w:r w:rsidR="009C0471">
        <w:t>their</w:t>
      </w:r>
      <w:r w:rsidR="00785403">
        <w:t xml:space="preserve"> own dependencies where a higher layer cannot be called by a lower layer.</w:t>
      </w:r>
      <w:r w:rsidR="00B7102F">
        <w:t xml:space="preserve"> The tiers are physically separated </w:t>
      </w:r>
      <w:r w:rsidR="003F0A94">
        <w:t xml:space="preserve">are hosted on their own machines. </w:t>
      </w:r>
      <w:r w:rsidR="00342F14">
        <w:t>Separating the tiers allows f</w:t>
      </w:r>
      <w:r w:rsidR="0044047A">
        <w:t>or easier scalability and makes the system more resilient but might add latency due to distance and network communication.</w:t>
      </w:r>
      <w:r w:rsidR="00861B87">
        <w:t xml:space="preserve"> </w:t>
      </w:r>
    </w:p>
    <w:p w14:paraId="4316C343" w14:textId="7F673DAA" w:rsidR="007F7EED" w:rsidRDefault="007F7EED" w:rsidP="00FA5F46"/>
    <w:p w14:paraId="26365699" w14:textId="6FDABC18" w:rsidR="00D32C31" w:rsidRDefault="00861B87" w:rsidP="00392747">
      <w:r>
        <w:t>Reasoning to use layered architecture</w:t>
      </w:r>
      <w:r w:rsidR="007344CB">
        <w:t xml:space="preserve">: </w:t>
      </w:r>
    </w:p>
    <w:p w14:paraId="356EE9A4" w14:textId="373F955F" w:rsidR="00D32C31" w:rsidRDefault="00B1351D" w:rsidP="00392747">
      <w:pPr>
        <w:pStyle w:val="ListParagraph"/>
        <w:numPr>
          <w:ilvl w:val="0"/>
          <w:numId w:val="9"/>
        </w:numPr>
      </w:pPr>
      <w:r>
        <w:t>Ease of use</w:t>
      </w:r>
    </w:p>
    <w:p w14:paraId="1D523960" w14:textId="5C2A6ABF" w:rsidR="00B1351D" w:rsidRDefault="00B1351D" w:rsidP="00392747">
      <w:pPr>
        <w:pStyle w:val="ListParagraph"/>
        <w:numPr>
          <w:ilvl w:val="0"/>
          <w:numId w:val="9"/>
        </w:numPr>
      </w:pPr>
      <w:r>
        <w:t xml:space="preserve">Easier to integrate with cloud </w:t>
      </w:r>
      <w:r w:rsidR="009C0471">
        <w:t>platform.</w:t>
      </w:r>
    </w:p>
    <w:p w14:paraId="6C3D1479" w14:textId="719E2E47" w:rsidR="00392747" w:rsidRDefault="00392747" w:rsidP="00392747">
      <w:pPr>
        <w:pStyle w:val="ListParagraph"/>
        <w:numPr>
          <w:ilvl w:val="0"/>
          <w:numId w:val="9"/>
        </w:numPr>
      </w:pPr>
      <w:r>
        <w:t xml:space="preserve">Not environment </w:t>
      </w:r>
      <w:r w:rsidR="00041689">
        <w:t>or OS bound</w:t>
      </w:r>
    </w:p>
    <w:p w14:paraId="5C6245C3" w14:textId="7E5C2E0F" w:rsidR="00112793" w:rsidRDefault="00112793" w:rsidP="00392747">
      <w:pPr>
        <w:pStyle w:val="ListParagraph"/>
        <w:numPr>
          <w:ilvl w:val="0"/>
          <w:numId w:val="9"/>
        </w:numPr>
      </w:pPr>
      <w:r>
        <w:t>Typically used in IAAS</w:t>
      </w:r>
    </w:p>
    <w:p w14:paraId="14129F79" w14:textId="3E297774" w:rsidR="00041689" w:rsidRDefault="00041689" w:rsidP="00041689">
      <w:r>
        <w:t>Down sides:</w:t>
      </w:r>
    </w:p>
    <w:p w14:paraId="57D86017" w14:textId="6F270C6A" w:rsidR="00041689" w:rsidRDefault="00041689" w:rsidP="00112793">
      <w:pPr>
        <w:pStyle w:val="ListParagraph"/>
        <w:numPr>
          <w:ilvl w:val="0"/>
          <w:numId w:val="10"/>
        </w:numPr>
      </w:pPr>
      <w:r>
        <w:t xml:space="preserve">Useless middle tiers </w:t>
      </w:r>
    </w:p>
    <w:p w14:paraId="48143D65" w14:textId="2749D161" w:rsidR="00041689" w:rsidRDefault="00222D97" w:rsidP="00112793">
      <w:pPr>
        <w:pStyle w:val="ListParagraph"/>
        <w:numPr>
          <w:ilvl w:val="0"/>
          <w:numId w:val="10"/>
        </w:numPr>
      </w:pPr>
      <w:r>
        <w:t>Incompatible with monolithic design</w:t>
      </w:r>
    </w:p>
    <w:p w14:paraId="03C6C19E" w14:textId="5A3524AB" w:rsidR="00480B2D" w:rsidRDefault="00112793" w:rsidP="00480B2D">
      <w:pPr>
        <w:pStyle w:val="ListParagraph"/>
        <w:numPr>
          <w:ilvl w:val="0"/>
          <w:numId w:val="10"/>
        </w:numPr>
      </w:pPr>
      <w:r>
        <w:t xml:space="preserve">Network security </w:t>
      </w:r>
    </w:p>
    <w:p w14:paraId="43CCAB42" w14:textId="77777777" w:rsidR="00480B2D" w:rsidRDefault="00480B2D" w:rsidP="00480B2D"/>
    <w:p w14:paraId="1E471EB4" w14:textId="433BBB7D" w:rsidR="00480B2D" w:rsidRPr="00480B2D" w:rsidRDefault="00405EF2" w:rsidP="00480B2D">
      <w:pPr>
        <w:pStyle w:val="Heading4"/>
        <w:numPr>
          <w:ilvl w:val="3"/>
          <w:numId w:val="13"/>
        </w:numPr>
      </w:pPr>
      <w:r>
        <w:lastRenderedPageBreak/>
        <w:t>Web-queue-worker</w:t>
      </w:r>
    </w:p>
    <w:p w14:paraId="20B17022" w14:textId="64D9AFAC" w:rsidR="00B1351D" w:rsidRDefault="00F408EE" w:rsidP="00FA5F46">
      <w:r>
        <w:t>T</w:t>
      </w:r>
      <w:r w:rsidR="00891069">
        <w:t xml:space="preserve">his architecture consists like many out of a web front end and a database, unlike comparable architectures the server requests are handled of by a worker which receives long intensive tasks or large batch jobs. </w:t>
      </w:r>
      <w:r w:rsidR="009C0471">
        <w:t>Trademarks</w:t>
      </w:r>
      <w:r w:rsidR="001535EE">
        <w:t xml:space="preserve"> of this type of architecture are multiple databases, a quick reading cache and is often paired with </w:t>
      </w:r>
      <w:proofErr w:type="gramStart"/>
      <w:r w:rsidR="001535EE">
        <w:t>a</w:t>
      </w:r>
      <w:proofErr w:type="gramEnd"/>
      <w:r w:rsidR="001535EE">
        <w:t xml:space="preserve"> identity provider and email service. </w:t>
      </w:r>
      <w:r w:rsidR="00425F8B">
        <w:t xml:space="preserve">The batches and jobs the worker receive are handled asynchronously </w:t>
      </w:r>
      <w:r w:rsidR="000F5F37">
        <w:t>from the web front end and other workers</w:t>
      </w:r>
      <w:r w:rsidR="001060FE">
        <w:t>.</w:t>
      </w:r>
    </w:p>
    <w:p w14:paraId="13FC862A" w14:textId="0282C251" w:rsidR="00CB1B81" w:rsidRDefault="00C85B5E" w:rsidP="00FA5F46">
      <w:r w:rsidRPr="00C85B5E">
        <w:rPr>
          <w:noProof/>
        </w:rPr>
        <w:drawing>
          <wp:inline distT="0" distB="0" distL="0" distR="0" wp14:anchorId="6D65503A" wp14:editId="6EC1B666">
            <wp:extent cx="5731510" cy="232854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28545"/>
                    </a:xfrm>
                    <a:prstGeom prst="rect">
                      <a:avLst/>
                    </a:prstGeom>
                  </pic:spPr>
                </pic:pic>
              </a:graphicData>
            </a:graphic>
          </wp:inline>
        </w:drawing>
      </w:r>
    </w:p>
    <w:p w14:paraId="5CD9BB43" w14:textId="77777777" w:rsidR="00CB1B81" w:rsidRDefault="00CB1B81" w:rsidP="00FA5F46"/>
    <w:p w14:paraId="58D9CF8E" w14:textId="56299B96" w:rsidR="001060FE" w:rsidRDefault="001060FE" w:rsidP="00441B9E">
      <w:pPr>
        <w:pStyle w:val="ListParagraph"/>
        <w:numPr>
          <w:ilvl w:val="0"/>
          <w:numId w:val="11"/>
        </w:numPr>
      </w:pPr>
      <w:r>
        <w:t xml:space="preserve">Simple architecture </w:t>
      </w:r>
    </w:p>
    <w:p w14:paraId="1542A6B5" w14:textId="206034F5" w:rsidR="001060FE" w:rsidRDefault="001060FE" w:rsidP="00441B9E">
      <w:pPr>
        <w:pStyle w:val="ListParagraph"/>
        <w:numPr>
          <w:ilvl w:val="0"/>
          <w:numId w:val="11"/>
        </w:numPr>
      </w:pPr>
      <w:r>
        <w:t xml:space="preserve">Easy to deploy and </w:t>
      </w:r>
      <w:r w:rsidR="009C0471">
        <w:t>manage.</w:t>
      </w:r>
    </w:p>
    <w:p w14:paraId="46FD0719" w14:textId="12D77DF0" w:rsidR="001060FE" w:rsidRDefault="001060FE" w:rsidP="00441B9E">
      <w:pPr>
        <w:pStyle w:val="ListParagraph"/>
        <w:numPr>
          <w:ilvl w:val="0"/>
          <w:numId w:val="11"/>
        </w:numPr>
      </w:pPr>
      <w:r>
        <w:t xml:space="preserve">Front end is stand alone and can be made as a </w:t>
      </w:r>
      <w:r w:rsidR="009C0471">
        <w:t>SPA.</w:t>
      </w:r>
    </w:p>
    <w:p w14:paraId="6D831C99" w14:textId="47BCF3E0" w:rsidR="00441B9E" w:rsidRDefault="00441B9E" w:rsidP="00441B9E">
      <w:pPr>
        <w:pStyle w:val="ListParagraph"/>
        <w:numPr>
          <w:ilvl w:val="0"/>
          <w:numId w:val="11"/>
        </w:numPr>
      </w:pPr>
      <w:r>
        <w:t xml:space="preserve">The worker can be scaled </w:t>
      </w:r>
      <w:r w:rsidR="009C0471">
        <w:t>separately.</w:t>
      </w:r>
      <w:r>
        <w:t xml:space="preserve"> </w:t>
      </w:r>
    </w:p>
    <w:p w14:paraId="21402F14" w14:textId="54E64EB8" w:rsidR="00441B9E" w:rsidRDefault="00441B9E" w:rsidP="00441B9E">
      <w:r>
        <w:t>Drawbacks:</w:t>
      </w:r>
    </w:p>
    <w:p w14:paraId="6EE521B8" w14:textId="04842D8A" w:rsidR="00C85B5E" w:rsidRDefault="00A81FF5" w:rsidP="00C85B5E">
      <w:pPr>
        <w:pStyle w:val="ListParagraph"/>
        <w:numPr>
          <w:ilvl w:val="0"/>
          <w:numId w:val="12"/>
        </w:numPr>
      </w:pPr>
      <w:r>
        <w:t xml:space="preserve">The front-end and workers can become too large without careful </w:t>
      </w:r>
      <w:r w:rsidR="009C0471">
        <w:t>management.</w:t>
      </w:r>
    </w:p>
    <w:p w14:paraId="5A1B4378" w14:textId="60943644" w:rsidR="00C85B5E" w:rsidRDefault="00C85B5E" w:rsidP="00C85B5E">
      <w:r>
        <w:br w:type="page"/>
      </w:r>
    </w:p>
    <w:p w14:paraId="01258F4E" w14:textId="3D1958B4" w:rsidR="00480B2D" w:rsidRPr="00480B2D" w:rsidRDefault="000A0AAB" w:rsidP="00480B2D">
      <w:pPr>
        <w:pStyle w:val="Heading4"/>
        <w:numPr>
          <w:ilvl w:val="3"/>
          <w:numId w:val="13"/>
        </w:numPr>
      </w:pPr>
      <w:r>
        <w:lastRenderedPageBreak/>
        <w:t xml:space="preserve">MIcroservices </w:t>
      </w:r>
    </w:p>
    <w:p w14:paraId="3857BD60" w14:textId="1EEFC13E" w:rsidR="00A81FF5" w:rsidRDefault="00D00D47" w:rsidP="00441B9E">
      <w:r>
        <w:t xml:space="preserve">Microservice architecture is a form of architecture where each business case or part of an application a standalone separate service is. This allows for small maintainable code bases which each can be handled by a small team. </w:t>
      </w:r>
      <w:r w:rsidR="00DD2A85">
        <w:t xml:space="preserve">A service within the architecture </w:t>
      </w:r>
      <w:r w:rsidR="00887B33">
        <w:t>has no dependency on the other services within the project and thus</w:t>
      </w:r>
      <w:r w:rsidR="006A4EB8">
        <w:t xml:space="preserve"> might operate with </w:t>
      </w:r>
      <w:r w:rsidR="009C0471">
        <w:t>their</w:t>
      </w:r>
      <w:r w:rsidR="006A4EB8">
        <w:t xml:space="preserve"> own models, </w:t>
      </w:r>
      <w:proofErr w:type="gramStart"/>
      <w:r w:rsidR="006A4EB8">
        <w:t>database</w:t>
      </w:r>
      <w:proofErr w:type="gramEnd"/>
      <w:r w:rsidR="006A4EB8">
        <w:t xml:space="preserve"> and codebase.</w:t>
      </w:r>
    </w:p>
    <w:p w14:paraId="1CF4AAC0" w14:textId="5646825A" w:rsidR="00480B2D" w:rsidRPr="00480B2D" w:rsidRDefault="005853DC" w:rsidP="00480B2D">
      <w:pPr>
        <w:pStyle w:val="Heading4"/>
        <w:numPr>
          <w:ilvl w:val="3"/>
          <w:numId w:val="13"/>
        </w:numPr>
      </w:pPr>
      <w:r>
        <w:t xml:space="preserve">event-driven </w:t>
      </w:r>
    </w:p>
    <w:p w14:paraId="3E88FD2B" w14:textId="4AD89CEA" w:rsidR="00480B2D" w:rsidRDefault="00495C41" w:rsidP="005853DC">
      <w:r>
        <w:t xml:space="preserve">A system in which </w:t>
      </w:r>
      <w:r w:rsidR="00E1251C">
        <w:t xml:space="preserve">events are delivered in real time, so when a consumer receives the </w:t>
      </w:r>
      <w:r w:rsidR="009C0471">
        <w:t>event,</w:t>
      </w:r>
      <w:r w:rsidR="00E1251C">
        <w:t xml:space="preserve"> it can act immediately. </w:t>
      </w:r>
      <w:r w:rsidR="00180B58">
        <w:t xml:space="preserve">Due to consumers and producers being decoupled the system can scale with ease. </w:t>
      </w:r>
      <w:r w:rsidR="002B5537">
        <w:t xml:space="preserve">But this can lead to problems when events must be processed in order or if the logic that’s being processed isn’t </w:t>
      </w:r>
      <w:r w:rsidR="00C034FA">
        <w:t>changing.</w:t>
      </w:r>
    </w:p>
    <w:p w14:paraId="3105A124" w14:textId="07043A47" w:rsidR="00EE6649" w:rsidRDefault="00EE6649" w:rsidP="00EE6649">
      <w:pPr>
        <w:pStyle w:val="Heading2"/>
        <w:numPr>
          <w:ilvl w:val="1"/>
          <w:numId w:val="13"/>
        </w:numPr>
      </w:pPr>
      <w:r>
        <w:t>What is an api gateway</w:t>
      </w:r>
    </w:p>
    <w:p w14:paraId="317595E5" w14:textId="2369C532" w:rsidR="00EE6649" w:rsidRPr="00EE6649" w:rsidRDefault="00EE6649" w:rsidP="009C0471">
      <w:r>
        <w:t>An API gateway is a service usually used in microservices to manage, control, and monitor different microservices. The gateway acts as a facilitator between the different services allowing for it log the different use cases of API calls but also it can be used to record and analyse calls and responses both on a security level but also performance measurements.</w:t>
      </w:r>
    </w:p>
    <w:p w14:paraId="25E3A869" w14:textId="2C6ED003" w:rsidR="005853DC" w:rsidRDefault="00480B2D" w:rsidP="00480B2D">
      <w:pPr>
        <w:pStyle w:val="Heading2"/>
        <w:numPr>
          <w:ilvl w:val="1"/>
          <w:numId w:val="13"/>
        </w:numPr>
      </w:pPr>
      <w:r>
        <w:t>Quality</w:t>
      </w:r>
      <w:r w:rsidR="009C0471">
        <w:t xml:space="preserve"> and how to manage it?</w:t>
      </w:r>
    </w:p>
    <w:p w14:paraId="322EC388" w14:textId="7434C0B1" w:rsidR="00CE3D41" w:rsidRDefault="00CE3D41" w:rsidP="00CE3D41">
      <w:pPr>
        <w:pStyle w:val="Heading3"/>
        <w:numPr>
          <w:ilvl w:val="2"/>
          <w:numId w:val="13"/>
        </w:numPr>
      </w:pPr>
      <w:r>
        <w:t>WHY?</w:t>
      </w:r>
    </w:p>
    <w:p w14:paraId="428C19B0" w14:textId="169CA292" w:rsidR="00CE3D41" w:rsidRPr="00CE3D41" w:rsidRDefault="00CE3D41" w:rsidP="00CE3D41">
      <w:pPr>
        <w:rPr>
          <w:rFonts w:eastAsia="Times New Roman"/>
          <w:lang w:eastAsia="en-GB"/>
        </w:rPr>
      </w:pPr>
      <w:r w:rsidRPr="00CE3D41">
        <w:rPr>
          <w:rFonts w:eastAsia="Times New Roman"/>
          <w:lang w:eastAsia="en-GB"/>
        </w:rPr>
        <w:t xml:space="preserve">The primary advantage of API monitoring is that it lets you know when your API is down or if performance has declined before your clients let you know. You can investigate and address the problems more quickly if you have the appropriate knowledge. You can identify problems before they reach production if your CI/CD pipeline includes API tracking. </w:t>
      </w:r>
      <w:r w:rsidR="00003A4C">
        <w:rPr>
          <w:rFonts w:eastAsia="Times New Roman"/>
          <w:lang w:eastAsia="en-GB"/>
        </w:rPr>
        <w:t>Without measurements you cannot improve the stability, security, or response time of an application.</w:t>
      </w:r>
    </w:p>
    <w:p w14:paraId="73EEB585" w14:textId="26D139C4" w:rsidR="00CE3D41" w:rsidRPr="00CE3D41" w:rsidRDefault="00CE3D41" w:rsidP="00CE3D41">
      <w:pPr>
        <w:pStyle w:val="Heading3"/>
      </w:pPr>
      <w:r>
        <w:t>2.3.2 What?</w:t>
      </w:r>
    </w:p>
    <w:p w14:paraId="76F5BC5F" w14:textId="77777777" w:rsidR="00FB1610" w:rsidRDefault="009C0471" w:rsidP="00480B2D">
      <w:r>
        <w:t xml:space="preserve">As discussed earlier one of the main jobs of the gateway is to monitor and </w:t>
      </w:r>
      <w:r w:rsidR="00FB1610">
        <w:t xml:space="preserve">analyse the different microservices around it. But which metrics should it monitor for each API. Starting with RPM or requests per minute is a metric that tracks the amount of calls an API receives per minute. </w:t>
      </w:r>
    </w:p>
    <w:p w14:paraId="2398BB2F" w14:textId="10C5EECD" w:rsidR="00FB1610" w:rsidRDefault="00FB1610" w:rsidP="00480B2D">
      <w:r>
        <w:t>Latency is delay between the start of a call and the time of receival. Usually measured in MS the closer the number is to zero the better the measurement.</w:t>
      </w:r>
    </w:p>
    <w:p w14:paraId="1466E40D" w14:textId="36D1A6F3" w:rsidR="00FB1610" w:rsidRDefault="00FB1610" w:rsidP="00480B2D">
      <w:r>
        <w:t>Failure rate is the percentage of calls that result into a failure or error. Based on whether the service is internal or external decisions can be made to either improve the failure rate or find alternative solutions in cases of failure.</w:t>
      </w:r>
    </w:p>
    <w:p w14:paraId="23FE83BB" w14:textId="27025E6A" w:rsidR="00FB1610" w:rsidRDefault="00FB1610" w:rsidP="00480B2D">
      <w:r>
        <w:t>The last three metrics are infrastructure metrics. These metrics will measure the uptime and performance of your service. API uptime is the calculations of server availability per hour or per minute. Time to First is a measurement which checks how long it takes for a service to perform the first transaction when a user first enters a webpage and lastly Memory and CPU usage of a service.</w:t>
      </w:r>
    </w:p>
    <w:p w14:paraId="20ECC4AD" w14:textId="32005576" w:rsidR="00D52DF1" w:rsidRDefault="00D52DF1" w:rsidP="00D52DF1">
      <w:pPr>
        <w:pStyle w:val="Heading1"/>
      </w:pPr>
      <w:r>
        <w:lastRenderedPageBreak/>
        <w:t>Security by design</w:t>
      </w:r>
    </w:p>
    <w:p w14:paraId="51DB51E1" w14:textId="77777777" w:rsidR="00D52DF1" w:rsidRPr="00D52DF1" w:rsidRDefault="00D52DF1" w:rsidP="00D52DF1"/>
    <w:p w14:paraId="6DC6E10E" w14:textId="5F75049D" w:rsidR="00D52DF1" w:rsidRDefault="00D52DF1" w:rsidP="00D52DF1">
      <w:pPr>
        <w:pStyle w:val="Heading1"/>
      </w:pPr>
      <w:r>
        <w:t xml:space="preserve">Messaging </w:t>
      </w:r>
    </w:p>
    <w:p w14:paraId="03B8A3C3" w14:textId="5D6F13A7" w:rsidR="00D52DF1" w:rsidRPr="00D52DF1" w:rsidRDefault="00D52DF1" w:rsidP="00D52DF1">
      <w:r>
        <w:br w:type="page"/>
      </w:r>
    </w:p>
    <w:p w14:paraId="1C8BBD79" w14:textId="04E68DEB" w:rsidR="00FB1610" w:rsidRDefault="0037349B" w:rsidP="006A6273">
      <w:pPr>
        <w:pStyle w:val="Heading1"/>
      </w:pPr>
      <w:r>
        <w:lastRenderedPageBreak/>
        <w:t>DevSecOps</w:t>
      </w:r>
    </w:p>
    <w:p w14:paraId="1BDF1C0F" w14:textId="4492AD48" w:rsidR="0037349B" w:rsidRDefault="00106BE2" w:rsidP="0037349B">
      <w:r>
        <w:t xml:space="preserve">Due to the rise of AGILE working at the start of the century many companies have development teams that work </w:t>
      </w:r>
      <w:r w:rsidR="00D52DF1">
        <w:t>more efficient, deliver faster and produce more features of higher quality than before. As a result, the more traditional way of delivering and operating the production of that code can’t keep up. To counteract this change in development speed DevOps was created and the development team became responsible for maintaining quality of production, testing and release.</w:t>
      </w:r>
    </w:p>
    <w:p w14:paraId="261CA153" w14:textId="706AA428" w:rsidR="00D52DF1" w:rsidRDefault="00D52DF1" w:rsidP="00D52DF1">
      <w:r>
        <w:t xml:space="preserve">The idea of integrating different parts of development into single development team where multiple developers are responsible for the whole product on its own, also fused with the security aspects of development. </w:t>
      </w:r>
      <w:proofErr w:type="spellStart"/>
      <w:r>
        <w:t>DevSecOps</w:t>
      </w:r>
      <w:proofErr w:type="spellEnd"/>
      <w:r>
        <w:t xml:space="preserve"> was created to make it so the whole team knew about security features and how to create security by design.</w:t>
      </w:r>
    </w:p>
    <w:p w14:paraId="46288878" w14:textId="62B2E322" w:rsidR="00D52DF1" w:rsidRDefault="00D52DF1" w:rsidP="00D52DF1">
      <w:pPr>
        <w:pStyle w:val="Heading2"/>
      </w:pPr>
      <w:r>
        <w:t>Deployment</w:t>
      </w:r>
    </w:p>
    <w:p w14:paraId="6B8D27DF" w14:textId="77777777" w:rsidR="00D66403" w:rsidRDefault="00D66403" w:rsidP="00D52DF1">
      <w:r>
        <w:t xml:space="preserve">CI CD has become common place in most development teams where in the GIT environment automatic tests are run after a new merge request, after they have passed a new build is created which can be deployed to a server. </w:t>
      </w:r>
    </w:p>
    <w:p w14:paraId="03C08BD0" w14:textId="304C180D" w:rsidR="00D52DF1" w:rsidRDefault="00D66403" w:rsidP="00D52DF1">
      <w:r>
        <w:t>The deployment can happen in different steps DTAP is a common order where the first step is merging to development where most other developers can pull their features from and merge to. After they passed review, they can be deployed on a testing or test acceptance server where they can be tested by a dedicated team or customers. Lastly after all features have passed testing it can be deployed to production.</w:t>
      </w:r>
    </w:p>
    <w:p w14:paraId="724384C9" w14:textId="269BFCB8" w:rsidR="00D66403" w:rsidRDefault="00D66403" w:rsidP="00D66403">
      <w:pPr>
        <w:pStyle w:val="Heading2"/>
      </w:pPr>
      <w:r>
        <w:t>Kubernetes and container orchestration</w:t>
      </w:r>
    </w:p>
    <w:p w14:paraId="493AF217" w14:textId="3B05D63D" w:rsidR="00097426" w:rsidRDefault="00D66403" w:rsidP="00D66403">
      <w:r>
        <w:t xml:space="preserve">Due to how servers work when expanding or even creating a new deployment server it will have different configurations than another server. Containers exist to standardize these configurations and create an environment where deployment can be automized. To help with the management of different containers and their scalability you need a tool to manage them the two market leaders in this field are Kubernetes and Docker swarm. </w:t>
      </w:r>
    </w:p>
    <w:p w14:paraId="69F8BEFE" w14:textId="77777777" w:rsidR="00097426" w:rsidRDefault="00097426">
      <w:r>
        <w:br w:type="page"/>
      </w:r>
    </w:p>
    <w:p w14:paraId="6A3CD6B5" w14:textId="232436CC" w:rsidR="00D66403" w:rsidRDefault="00097426" w:rsidP="00097426">
      <w:pPr>
        <w:pStyle w:val="Heading1"/>
      </w:pPr>
      <w:r>
        <w:lastRenderedPageBreak/>
        <w:t xml:space="preserve">Cloud services </w:t>
      </w:r>
    </w:p>
    <w:p w14:paraId="26B72D4A" w14:textId="77777777" w:rsidR="00097426" w:rsidRDefault="00097426" w:rsidP="00097426">
      <w:pPr>
        <w:pStyle w:val="Heading2"/>
      </w:pPr>
      <w:r>
        <w:t>Scalibity and Elasticity</w:t>
      </w:r>
    </w:p>
    <w:p w14:paraId="3F56FCE9" w14:textId="5C25A8DB" w:rsidR="00097426" w:rsidRDefault="00097426" w:rsidP="00097426">
      <w:r>
        <w:t xml:space="preserve"> </w:t>
      </w:r>
    </w:p>
    <w:p w14:paraId="2B568826" w14:textId="3BEFD581" w:rsidR="00097426" w:rsidRDefault="00097426" w:rsidP="00097426">
      <w:pPr>
        <w:pStyle w:val="Heading2"/>
      </w:pPr>
      <w:r>
        <w:t>Virtualization</w:t>
      </w:r>
    </w:p>
    <w:p w14:paraId="7ADE8C41" w14:textId="36A6AAC6" w:rsidR="00097426" w:rsidRPr="00097426" w:rsidRDefault="00CD2189" w:rsidP="00097426">
      <w:r>
        <w:t>Virtualization is the act of running a single but mostly multiple virtual machines on a single hardware. This idea is the reason cloud computing works, the sharing of physical hardware. Each instance inside a machine can be its own OS, application or even a virtual infrastructure network.</w:t>
      </w:r>
    </w:p>
    <w:p w14:paraId="4D586D52" w14:textId="32F24200" w:rsidR="00097426" w:rsidRDefault="00097426" w:rsidP="00097426">
      <w:pPr>
        <w:pStyle w:val="Heading2"/>
      </w:pPr>
      <w:r>
        <w:t>Mangement</w:t>
      </w:r>
    </w:p>
    <w:p w14:paraId="09503E3C" w14:textId="5F32D3E9" w:rsidR="00097426" w:rsidRPr="00097426" w:rsidRDefault="00CD2189" w:rsidP="00097426">
      <w:r>
        <w:t xml:space="preserve">Depending on how you want to manage the resource and security of your cloud service you want to investigate what kind of cloud services you want to use. Public cloud services like AWS </w:t>
      </w:r>
      <w:r w:rsidR="00C1228E">
        <w:t>manage, arrange, and provide the resources to your application, private cloud services are the opposite where you can control the data and resources yourself. This does come with a higher cost of maintenance. You can also opt into a hybrid model where you separate different parts of your application and host them on different cloud services which can communicate.</w:t>
      </w:r>
    </w:p>
    <w:p w14:paraId="719EB7A6" w14:textId="667040C9" w:rsidR="00097426" w:rsidRDefault="00097426" w:rsidP="00097426">
      <w:pPr>
        <w:pStyle w:val="Heading2"/>
      </w:pPr>
      <w:r>
        <w:t>12-factor</w:t>
      </w:r>
    </w:p>
    <w:p w14:paraId="7B7259AD" w14:textId="77777777" w:rsidR="00097426" w:rsidRPr="00097426" w:rsidRDefault="00097426" w:rsidP="00097426"/>
    <w:p w14:paraId="0FF6050D" w14:textId="6CE728F2" w:rsidR="00097426" w:rsidRDefault="00097426" w:rsidP="00097426">
      <w:pPr>
        <w:pStyle w:val="Heading2"/>
      </w:pPr>
      <w:r>
        <w:t>Vendor lock-in</w:t>
      </w:r>
    </w:p>
    <w:p w14:paraId="77BC4899" w14:textId="3D015DF3" w:rsidR="00C1228E" w:rsidRPr="00C1228E" w:rsidRDefault="00C1228E" w:rsidP="00C1228E">
      <w:pPr>
        <w:rPr>
          <w:rFonts w:ascii="Times New Roman" w:eastAsia="Times New Roman" w:hAnsi="Times New Roman" w:cs="Times New Roman"/>
          <w:sz w:val="24"/>
          <w:szCs w:val="24"/>
          <w:lang w:eastAsia="en-GB"/>
        </w:rPr>
      </w:pPr>
      <w:r>
        <w:t>Vendor lock-in is created when your software relies on a single service without abstraction or interfaces to handle your business and logic layers. This might lead to difficulty switching cloud services later down the line. A similar effect can happen when a part of the system already relies on a different product that’s not part of the cloud service but will make using a different service more difficult than necessary.</w:t>
      </w:r>
      <w:r w:rsidRPr="00C1228E">
        <w:rPr>
          <w:rFonts w:ascii="Times New Roman" w:eastAsia="Times New Roman" w:hAnsi="Times New Roman" w:cs="Times New Roman"/>
          <w:sz w:val="24"/>
          <w:szCs w:val="24"/>
          <w:lang w:eastAsia="en-GB"/>
        </w:rPr>
        <w:t xml:space="preserve"> </w:t>
      </w:r>
    </w:p>
    <w:p w14:paraId="48D8B03A" w14:textId="4DB970C8" w:rsidR="00097426" w:rsidRDefault="00097426" w:rsidP="00097426">
      <w:pPr>
        <w:pStyle w:val="Heading2"/>
      </w:pPr>
      <w:r>
        <w:t>services</w:t>
      </w:r>
    </w:p>
    <w:p w14:paraId="55032C87" w14:textId="243833DA" w:rsid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Data </w:t>
      </w:r>
      <w:r>
        <w:rPr>
          <w:rFonts w:eastAsia="Times New Roman"/>
          <w:lang w:eastAsia="en-GB"/>
        </w:rPr>
        <w:t>storage</w:t>
      </w:r>
      <w:r w:rsidRPr="00C1228E">
        <w:rPr>
          <w:rFonts w:eastAsia="Times New Roman"/>
          <w:lang w:eastAsia="en-GB"/>
        </w:rPr>
        <w:t xml:space="preserve"> </w:t>
      </w:r>
    </w:p>
    <w:p w14:paraId="17AFFF3A" w14:textId="017CB7C0" w:rsidR="00C1228E" w:rsidRPr="00C1228E" w:rsidRDefault="00C1228E" w:rsidP="00C1228E">
      <w:pPr>
        <w:pStyle w:val="ListParagraph"/>
        <w:numPr>
          <w:ilvl w:val="0"/>
          <w:numId w:val="16"/>
        </w:numPr>
        <w:rPr>
          <w:rFonts w:eastAsia="Times New Roman"/>
          <w:lang w:eastAsia="en-GB"/>
        </w:rPr>
      </w:pPr>
      <w:r>
        <w:rPr>
          <w:rFonts w:eastAsia="Times New Roman"/>
          <w:lang w:eastAsia="en-GB"/>
        </w:rPr>
        <w:t>Data analysis</w:t>
      </w:r>
    </w:p>
    <w:p w14:paraId="75D00A96" w14:textId="57944547"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Monitoring &amp; Logging of your running applications and resource usage </w:t>
      </w:r>
    </w:p>
    <w:p w14:paraId="49330AA3" w14:textId="040CDF61"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Identity &amp; Access management </w:t>
      </w:r>
    </w:p>
    <w:p w14:paraId="462BE9A7" w14:textId="540AFB8E"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Container Orchestration </w:t>
      </w:r>
    </w:p>
    <w:p w14:paraId="1DAF8EBA" w14:textId="109DCC5F"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Virtual machines management </w:t>
      </w:r>
    </w:p>
    <w:p w14:paraId="73032DFD" w14:textId="76E5577E"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Database solutions </w:t>
      </w:r>
    </w:p>
    <w:p w14:paraId="5E2899DF" w14:textId="5032D083" w:rsidR="00097426" w:rsidRPr="00097426" w:rsidRDefault="00C1228E" w:rsidP="00097426">
      <w:pPr>
        <w:pStyle w:val="ListParagraph"/>
        <w:numPr>
          <w:ilvl w:val="0"/>
          <w:numId w:val="16"/>
        </w:numPr>
      </w:pPr>
      <w:r w:rsidRPr="00C1228E">
        <w:rPr>
          <w:rFonts w:eastAsia="Times New Roman"/>
          <w:lang w:eastAsia="en-GB"/>
        </w:rPr>
        <w:t>Autoscaling</w:t>
      </w:r>
    </w:p>
    <w:p w14:paraId="7D6ED447" w14:textId="46433ED3" w:rsidR="00097426" w:rsidRPr="00097426" w:rsidRDefault="00097426" w:rsidP="00097426">
      <w:pPr>
        <w:pStyle w:val="Heading2"/>
      </w:pPr>
      <w:r>
        <w:t>cost</w:t>
      </w:r>
    </w:p>
    <w:p w14:paraId="61291911" w14:textId="77777777" w:rsidR="00D52DF1" w:rsidRPr="00D52DF1" w:rsidRDefault="00D52DF1" w:rsidP="00D52DF1"/>
    <w:sectPr w:rsidR="00D52DF1" w:rsidRPr="00D52DF1" w:rsidSect="00840CFA">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B2F3" w14:textId="77777777" w:rsidR="00A40924" w:rsidRDefault="00A40924" w:rsidP="00511C2F">
      <w:pPr>
        <w:spacing w:before="0" w:after="0" w:line="240" w:lineRule="auto"/>
      </w:pPr>
      <w:r>
        <w:separator/>
      </w:r>
    </w:p>
  </w:endnote>
  <w:endnote w:type="continuationSeparator" w:id="0">
    <w:p w14:paraId="2AA4597A" w14:textId="77777777" w:rsidR="00A40924" w:rsidRDefault="00A40924" w:rsidP="00511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16"/>
      <w:docPartObj>
        <w:docPartGallery w:val="Page Numbers (Bottom of Page)"/>
        <w:docPartUnique/>
      </w:docPartObj>
    </w:sdtPr>
    <w:sdtEndPr/>
    <w:sdtContent>
      <w:sdt>
        <w:sdtPr>
          <w:id w:val="-1769616900"/>
          <w:docPartObj>
            <w:docPartGallery w:val="Page Numbers (Top of Page)"/>
            <w:docPartUnique/>
          </w:docPartObj>
        </w:sdtPr>
        <w:sdtEndPr/>
        <w:sdtContent>
          <w:p w14:paraId="130627FE" w14:textId="6915F12E" w:rsidR="009B1D24" w:rsidRDefault="009B1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09275" w14:textId="77777777" w:rsidR="009B1D24" w:rsidRDefault="009B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16B" w14:textId="77777777" w:rsidR="00A40924" w:rsidRDefault="00A40924" w:rsidP="00511C2F">
      <w:pPr>
        <w:spacing w:before="0" w:after="0" w:line="240" w:lineRule="auto"/>
      </w:pPr>
      <w:r>
        <w:separator/>
      </w:r>
    </w:p>
  </w:footnote>
  <w:footnote w:type="continuationSeparator" w:id="0">
    <w:p w14:paraId="000FFC5E" w14:textId="77777777" w:rsidR="00A40924" w:rsidRDefault="00A40924" w:rsidP="00511C2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cfgoxzR" int2:invalidationBookmarkName="" int2:hashCode="051uur3qTsy1Ie" int2:id="YeEJbLaU">
      <int2:state int2:value="Rejected" int2:type="AugLoop_Text_Critique"/>
    </int2:bookmark>
    <int2:bookmark int2:bookmarkName="_Int_uTUUevnh" int2:invalidationBookmarkName="" int2:hashCode="M1xMHi8FtSl6Vn" int2:id="6IU3Y7I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2FF"/>
    <w:multiLevelType w:val="hybridMultilevel"/>
    <w:tmpl w:val="7A267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A68"/>
    <w:multiLevelType w:val="hybridMultilevel"/>
    <w:tmpl w:val="687E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7C3"/>
    <w:multiLevelType w:val="hybridMultilevel"/>
    <w:tmpl w:val="EAB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21B6"/>
    <w:multiLevelType w:val="hybridMultilevel"/>
    <w:tmpl w:val="404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E13EE"/>
    <w:multiLevelType w:val="hybridMultilevel"/>
    <w:tmpl w:val="82D6C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51577"/>
    <w:multiLevelType w:val="hybridMultilevel"/>
    <w:tmpl w:val="51A47750"/>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31444423"/>
    <w:multiLevelType w:val="hybridMultilevel"/>
    <w:tmpl w:val="456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81370"/>
    <w:multiLevelType w:val="hybridMultilevel"/>
    <w:tmpl w:val="AF5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A31EC"/>
    <w:multiLevelType w:val="hybridMultilevel"/>
    <w:tmpl w:val="D9E8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C01EC"/>
    <w:multiLevelType w:val="hybridMultilevel"/>
    <w:tmpl w:val="F11EC6E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61587C"/>
    <w:multiLevelType w:val="hybridMultilevel"/>
    <w:tmpl w:val="E89C3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DE1A00"/>
    <w:multiLevelType w:val="multilevel"/>
    <w:tmpl w:val="535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D0409"/>
    <w:multiLevelType w:val="multilevel"/>
    <w:tmpl w:val="DE5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91444"/>
    <w:multiLevelType w:val="multilevel"/>
    <w:tmpl w:val="300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620E3"/>
    <w:multiLevelType w:val="multilevel"/>
    <w:tmpl w:val="77A8E67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EA40AD"/>
    <w:multiLevelType w:val="hybridMultilevel"/>
    <w:tmpl w:val="F85A4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872112">
    <w:abstractNumId w:val="5"/>
  </w:num>
  <w:num w:numId="2" w16cid:durableId="483819005">
    <w:abstractNumId w:val="12"/>
  </w:num>
  <w:num w:numId="3" w16cid:durableId="1809277405">
    <w:abstractNumId w:val="6"/>
  </w:num>
  <w:num w:numId="4" w16cid:durableId="228812793">
    <w:abstractNumId w:val="11"/>
  </w:num>
  <w:num w:numId="5" w16cid:durableId="962078520">
    <w:abstractNumId w:val="7"/>
  </w:num>
  <w:num w:numId="6" w16cid:durableId="618412590">
    <w:abstractNumId w:val="13"/>
  </w:num>
  <w:num w:numId="7" w16cid:durableId="1383363885">
    <w:abstractNumId w:val="3"/>
  </w:num>
  <w:num w:numId="8" w16cid:durableId="1068378715">
    <w:abstractNumId w:val="1"/>
  </w:num>
  <w:num w:numId="9" w16cid:durableId="1280917157">
    <w:abstractNumId w:val="10"/>
  </w:num>
  <w:num w:numId="10" w16cid:durableId="1085684308">
    <w:abstractNumId w:val="15"/>
  </w:num>
  <w:num w:numId="11" w16cid:durableId="1445999228">
    <w:abstractNumId w:val="0"/>
  </w:num>
  <w:num w:numId="12" w16cid:durableId="1605918062">
    <w:abstractNumId w:val="4"/>
  </w:num>
  <w:num w:numId="13" w16cid:durableId="823468534">
    <w:abstractNumId w:val="14"/>
  </w:num>
  <w:num w:numId="14" w16cid:durableId="725567075">
    <w:abstractNumId w:val="2"/>
  </w:num>
  <w:num w:numId="15" w16cid:durableId="1513841151">
    <w:abstractNumId w:val="8"/>
  </w:num>
  <w:num w:numId="16" w16cid:durableId="154101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C5F337"/>
    <w:rsid w:val="00003A4C"/>
    <w:rsid w:val="00026676"/>
    <w:rsid w:val="0003440E"/>
    <w:rsid w:val="00035541"/>
    <w:rsid w:val="00040AAF"/>
    <w:rsid w:val="00041689"/>
    <w:rsid w:val="000437A0"/>
    <w:rsid w:val="00046C41"/>
    <w:rsid w:val="000845A4"/>
    <w:rsid w:val="00097426"/>
    <w:rsid w:val="000A0AAB"/>
    <w:rsid w:val="000B4011"/>
    <w:rsid w:val="000E0A8F"/>
    <w:rsid w:val="000F5F37"/>
    <w:rsid w:val="00103F6D"/>
    <w:rsid w:val="001060FE"/>
    <w:rsid w:val="00106BE2"/>
    <w:rsid w:val="00112793"/>
    <w:rsid w:val="00142D6B"/>
    <w:rsid w:val="0014438B"/>
    <w:rsid w:val="001535EE"/>
    <w:rsid w:val="0015767D"/>
    <w:rsid w:val="001579A3"/>
    <w:rsid w:val="00157D2C"/>
    <w:rsid w:val="00162EB3"/>
    <w:rsid w:val="0016519E"/>
    <w:rsid w:val="001666A5"/>
    <w:rsid w:val="00173121"/>
    <w:rsid w:val="00180B58"/>
    <w:rsid w:val="001A40F1"/>
    <w:rsid w:val="001D1CB3"/>
    <w:rsid w:val="001D4364"/>
    <w:rsid w:val="001E3DF4"/>
    <w:rsid w:val="002075C1"/>
    <w:rsid w:val="00222D97"/>
    <w:rsid w:val="00230D33"/>
    <w:rsid w:val="00232AB8"/>
    <w:rsid w:val="00234113"/>
    <w:rsid w:val="0024370B"/>
    <w:rsid w:val="002B5537"/>
    <w:rsid w:val="002E270F"/>
    <w:rsid w:val="002E4757"/>
    <w:rsid w:val="002E5A5D"/>
    <w:rsid w:val="003157B6"/>
    <w:rsid w:val="003313C4"/>
    <w:rsid w:val="003318E3"/>
    <w:rsid w:val="003365C9"/>
    <w:rsid w:val="00342F14"/>
    <w:rsid w:val="003675BF"/>
    <w:rsid w:val="0037349B"/>
    <w:rsid w:val="00392747"/>
    <w:rsid w:val="00397A81"/>
    <w:rsid w:val="003A255A"/>
    <w:rsid w:val="003C3174"/>
    <w:rsid w:val="003C68ED"/>
    <w:rsid w:val="003E08B1"/>
    <w:rsid w:val="003F0A94"/>
    <w:rsid w:val="003F1769"/>
    <w:rsid w:val="00405EF2"/>
    <w:rsid w:val="00411263"/>
    <w:rsid w:val="0042050C"/>
    <w:rsid w:val="00425F8B"/>
    <w:rsid w:val="0044047A"/>
    <w:rsid w:val="00441B9E"/>
    <w:rsid w:val="00451BDB"/>
    <w:rsid w:val="004644D8"/>
    <w:rsid w:val="00477A0F"/>
    <w:rsid w:val="00480B2D"/>
    <w:rsid w:val="00480FD5"/>
    <w:rsid w:val="00495C41"/>
    <w:rsid w:val="004C1830"/>
    <w:rsid w:val="00511C2F"/>
    <w:rsid w:val="00512FE1"/>
    <w:rsid w:val="00513AA9"/>
    <w:rsid w:val="00516423"/>
    <w:rsid w:val="00523A1D"/>
    <w:rsid w:val="00546556"/>
    <w:rsid w:val="005853DC"/>
    <w:rsid w:val="005853F9"/>
    <w:rsid w:val="005857B5"/>
    <w:rsid w:val="005876AE"/>
    <w:rsid w:val="00595E79"/>
    <w:rsid w:val="00596C56"/>
    <w:rsid w:val="005A1E50"/>
    <w:rsid w:val="005A315C"/>
    <w:rsid w:val="005B644E"/>
    <w:rsid w:val="005E7711"/>
    <w:rsid w:val="005F294A"/>
    <w:rsid w:val="00605684"/>
    <w:rsid w:val="00611860"/>
    <w:rsid w:val="00625DEE"/>
    <w:rsid w:val="00625F09"/>
    <w:rsid w:val="00625FE1"/>
    <w:rsid w:val="006269BA"/>
    <w:rsid w:val="00631C44"/>
    <w:rsid w:val="006436C7"/>
    <w:rsid w:val="00664E7A"/>
    <w:rsid w:val="00683290"/>
    <w:rsid w:val="006A19C6"/>
    <w:rsid w:val="006A4515"/>
    <w:rsid w:val="006A4EB8"/>
    <w:rsid w:val="006A6273"/>
    <w:rsid w:val="006B02AF"/>
    <w:rsid w:val="006C0BB8"/>
    <w:rsid w:val="006E00A9"/>
    <w:rsid w:val="007120A4"/>
    <w:rsid w:val="00717D65"/>
    <w:rsid w:val="00722737"/>
    <w:rsid w:val="007344CB"/>
    <w:rsid w:val="0074313E"/>
    <w:rsid w:val="00753211"/>
    <w:rsid w:val="0077578B"/>
    <w:rsid w:val="00781535"/>
    <w:rsid w:val="00785403"/>
    <w:rsid w:val="007F1FCB"/>
    <w:rsid w:val="007F3F77"/>
    <w:rsid w:val="007F7EED"/>
    <w:rsid w:val="0083504F"/>
    <w:rsid w:val="00840CFA"/>
    <w:rsid w:val="00861B87"/>
    <w:rsid w:val="00863448"/>
    <w:rsid w:val="0087410D"/>
    <w:rsid w:val="00887B33"/>
    <w:rsid w:val="00891069"/>
    <w:rsid w:val="008A5DB5"/>
    <w:rsid w:val="008D129F"/>
    <w:rsid w:val="008D2E6C"/>
    <w:rsid w:val="0091464B"/>
    <w:rsid w:val="009B1D24"/>
    <w:rsid w:val="009C0471"/>
    <w:rsid w:val="009F5D72"/>
    <w:rsid w:val="00A1435B"/>
    <w:rsid w:val="00A354A1"/>
    <w:rsid w:val="00A40924"/>
    <w:rsid w:val="00A43E2B"/>
    <w:rsid w:val="00A448E8"/>
    <w:rsid w:val="00A644C8"/>
    <w:rsid w:val="00A71966"/>
    <w:rsid w:val="00A76847"/>
    <w:rsid w:val="00A777F6"/>
    <w:rsid w:val="00A778C6"/>
    <w:rsid w:val="00A81FF5"/>
    <w:rsid w:val="00A95E87"/>
    <w:rsid w:val="00AB4895"/>
    <w:rsid w:val="00AC5155"/>
    <w:rsid w:val="00AD0968"/>
    <w:rsid w:val="00AE4862"/>
    <w:rsid w:val="00AF3FB1"/>
    <w:rsid w:val="00B1351D"/>
    <w:rsid w:val="00B17399"/>
    <w:rsid w:val="00B27944"/>
    <w:rsid w:val="00B3705D"/>
    <w:rsid w:val="00B63F0F"/>
    <w:rsid w:val="00B70612"/>
    <w:rsid w:val="00B7102F"/>
    <w:rsid w:val="00B87B11"/>
    <w:rsid w:val="00B963AD"/>
    <w:rsid w:val="00BF5720"/>
    <w:rsid w:val="00C034FA"/>
    <w:rsid w:val="00C1228E"/>
    <w:rsid w:val="00C13456"/>
    <w:rsid w:val="00C234F6"/>
    <w:rsid w:val="00C45E51"/>
    <w:rsid w:val="00C85B5E"/>
    <w:rsid w:val="00C96A48"/>
    <w:rsid w:val="00CB1B81"/>
    <w:rsid w:val="00CD2189"/>
    <w:rsid w:val="00CE3D41"/>
    <w:rsid w:val="00CE6896"/>
    <w:rsid w:val="00D00D47"/>
    <w:rsid w:val="00D2628F"/>
    <w:rsid w:val="00D32C31"/>
    <w:rsid w:val="00D457FD"/>
    <w:rsid w:val="00D52DF1"/>
    <w:rsid w:val="00D531A7"/>
    <w:rsid w:val="00D642AB"/>
    <w:rsid w:val="00D66403"/>
    <w:rsid w:val="00D742CC"/>
    <w:rsid w:val="00D82ACE"/>
    <w:rsid w:val="00DA779B"/>
    <w:rsid w:val="00DC6637"/>
    <w:rsid w:val="00DD2A85"/>
    <w:rsid w:val="00DE3C34"/>
    <w:rsid w:val="00DE7826"/>
    <w:rsid w:val="00DF6DC8"/>
    <w:rsid w:val="00E1251C"/>
    <w:rsid w:val="00E16BAD"/>
    <w:rsid w:val="00E20638"/>
    <w:rsid w:val="00E20A55"/>
    <w:rsid w:val="00E238B2"/>
    <w:rsid w:val="00E33567"/>
    <w:rsid w:val="00E466F3"/>
    <w:rsid w:val="00E57CAB"/>
    <w:rsid w:val="00EE6649"/>
    <w:rsid w:val="00F101D4"/>
    <w:rsid w:val="00F12A6F"/>
    <w:rsid w:val="00F23917"/>
    <w:rsid w:val="00F408EE"/>
    <w:rsid w:val="00F5296E"/>
    <w:rsid w:val="00F564A4"/>
    <w:rsid w:val="00F83207"/>
    <w:rsid w:val="00FA0183"/>
    <w:rsid w:val="00FA0D44"/>
    <w:rsid w:val="00FA15DC"/>
    <w:rsid w:val="00FA5F46"/>
    <w:rsid w:val="00FA7DB0"/>
    <w:rsid w:val="00FB1610"/>
    <w:rsid w:val="00FD52FD"/>
    <w:rsid w:val="00FD73B0"/>
    <w:rsid w:val="00FE5490"/>
    <w:rsid w:val="0251A7D1"/>
    <w:rsid w:val="0BD59150"/>
    <w:rsid w:val="1FAEFF6C"/>
    <w:rsid w:val="27B99E39"/>
    <w:rsid w:val="2BC49B28"/>
    <w:rsid w:val="384C2232"/>
    <w:rsid w:val="3C8E51D5"/>
    <w:rsid w:val="3F69023B"/>
    <w:rsid w:val="4620FBA3"/>
    <w:rsid w:val="4BC5F337"/>
    <w:rsid w:val="4E3C93BE"/>
    <w:rsid w:val="4E7A22E9"/>
    <w:rsid w:val="654F434C"/>
    <w:rsid w:val="6D7B8963"/>
    <w:rsid w:val="72634CBD"/>
    <w:rsid w:val="77A132E7"/>
    <w:rsid w:val="78B33FFC"/>
    <w:rsid w:val="7981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470C4"/>
  <w15:chartTrackingRefBased/>
  <w15:docId w15:val="{276EDD16-701E-4823-AC1B-E7042B6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47"/>
    <w:rPr>
      <w:rFonts w:ascii="Helvetica" w:hAnsi="Helvetica"/>
      <w:sz w:val="22"/>
    </w:rPr>
  </w:style>
  <w:style w:type="paragraph" w:styleId="Heading1">
    <w:name w:val="heading 1"/>
    <w:basedOn w:val="Normal"/>
    <w:next w:val="Normal"/>
    <w:link w:val="Heading1Char"/>
    <w:uiPriority w:val="9"/>
    <w:qFormat/>
    <w:rsid w:val="00A95E8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95E8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5E87"/>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A95E87"/>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A95E87"/>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A95E87"/>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A95E87"/>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A95E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E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87"/>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A95E87"/>
    <w:rPr>
      <w:caps/>
      <w:spacing w:val="15"/>
      <w:shd w:val="clear" w:color="auto" w:fill="FCE9D0" w:themeFill="accent1" w:themeFillTint="33"/>
    </w:rPr>
  </w:style>
  <w:style w:type="character" w:customStyle="1" w:styleId="Heading3Char">
    <w:name w:val="Heading 3 Char"/>
    <w:basedOn w:val="DefaultParagraphFont"/>
    <w:link w:val="Heading3"/>
    <w:uiPriority w:val="9"/>
    <w:rsid w:val="00A95E87"/>
    <w:rPr>
      <w:caps/>
      <w:color w:val="794908" w:themeColor="accent1" w:themeShade="7F"/>
      <w:spacing w:val="15"/>
    </w:rPr>
  </w:style>
  <w:style w:type="character" w:customStyle="1" w:styleId="Heading4Char">
    <w:name w:val="Heading 4 Char"/>
    <w:basedOn w:val="DefaultParagraphFont"/>
    <w:link w:val="Heading4"/>
    <w:uiPriority w:val="9"/>
    <w:rsid w:val="00A95E87"/>
    <w:rPr>
      <w:caps/>
      <w:color w:val="B76E0B" w:themeColor="accent1" w:themeShade="BF"/>
      <w:spacing w:val="10"/>
    </w:rPr>
  </w:style>
  <w:style w:type="character" w:customStyle="1" w:styleId="Heading5Char">
    <w:name w:val="Heading 5 Char"/>
    <w:basedOn w:val="DefaultParagraphFont"/>
    <w:link w:val="Heading5"/>
    <w:uiPriority w:val="9"/>
    <w:rsid w:val="00A95E87"/>
    <w:rPr>
      <w:caps/>
      <w:color w:val="B76E0B" w:themeColor="accent1" w:themeShade="BF"/>
      <w:spacing w:val="10"/>
    </w:rPr>
  </w:style>
  <w:style w:type="character" w:customStyle="1" w:styleId="Heading6Char">
    <w:name w:val="Heading 6 Char"/>
    <w:basedOn w:val="DefaultParagraphFont"/>
    <w:link w:val="Heading6"/>
    <w:uiPriority w:val="9"/>
    <w:semiHidden/>
    <w:rsid w:val="00A95E87"/>
    <w:rPr>
      <w:caps/>
      <w:color w:val="B76E0B" w:themeColor="accent1" w:themeShade="BF"/>
      <w:spacing w:val="10"/>
    </w:rPr>
  </w:style>
  <w:style w:type="character" w:customStyle="1" w:styleId="Heading7Char">
    <w:name w:val="Heading 7 Char"/>
    <w:basedOn w:val="DefaultParagraphFont"/>
    <w:link w:val="Heading7"/>
    <w:uiPriority w:val="9"/>
    <w:semiHidden/>
    <w:rsid w:val="00A95E87"/>
    <w:rPr>
      <w:caps/>
      <w:color w:val="B76E0B" w:themeColor="accent1" w:themeShade="BF"/>
      <w:spacing w:val="10"/>
    </w:rPr>
  </w:style>
  <w:style w:type="character" w:customStyle="1" w:styleId="Heading8Char">
    <w:name w:val="Heading 8 Char"/>
    <w:basedOn w:val="DefaultParagraphFont"/>
    <w:link w:val="Heading8"/>
    <w:uiPriority w:val="9"/>
    <w:semiHidden/>
    <w:rsid w:val="00A95E87"/>
    <w:rPr>
      <w:caps/>
      <w:spacing w:val="10"/>
      <w:sz w:val="18"/>
      <w:szCs w:val="18"/>
    </w:rPr>
  </w:style>
  <w:style w:type="character" w:customStyle="1" w:styleId="Heading9Char">
    <w:name w:val="Heading 9 Char"/>
    <w:basedOn w:val="DefaultParagraphFont"/>
    <w:link w:val="Heading9"/>
    <w:uiPriority w:val="9"/>
    <w:semiHidden/>
    <w:rsid w:val="00A95E87"/>
    <w:rPr>
      <w:i/>
      <w:iCs/>
      <w:caps/>
      <w:spacing w:val="10"/>
      <w:sz w:val="18"/>
      <w:szCs w:val="18"/>
    </w:rPr>
  </w:style>
  <w:style w:type="paragraph" w:styleId="Caption">
    <w:name w:val="caption"/>
    <w:basedOn w:val="Normal"/>
    <w:next w:val="Normal"/>
    <w:uiPriority w:val="35"/>
    <w:unhideWhenUsed/>
    <w:qFormat/>
    <w:rsid w:val="00A95E87"/>
    <w:rPr>
      <w:b/>
      <w:bCs/>
      <w:color w:val="B76E0B" w:themeColor="accent1" w:themeShade="BF"/>
      <w:sz w:val="16"/>
      <w:szCs w:val="16"/>
    </w:rPr>
  </w:style>
  <w:style w:type="paragraph" w:styleId="Title">
    <w:name w:val="Title"/>
    <w:basedOn w:val="Normal"/>
    <w:next w:val="Normal"/>
    <w:link w:val="TitleChar"/>
    <w:uiPriority w:val="10"/>
    <w:qFormat/>
    <w:rsid w:val="00A95E8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A95E87"/>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A95E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5E87"/>
    <w:rPr>
      <w:caps/>
      <w:color w:val="595959" w:themeColor="text1" w:themeTint="A6"/>
      <w:spacing w:val="10"/>
      <w:sz w:val="21"/>
      <w:szCs w:val="21"/>
    </w:rPr>
  </w:style>
  <w:style w:type="character" w:styleId="Strong">
    <w:name w:val="Strong"/>
    <w:uiPriority w:val="22"/>
    <w:qFormat/>
    <w:rsid w:val="00A95E87"/>
    <w:rPr>
      <w:b/>
      <w:bCs/>
    </w:rPr>
  </w:style>
  <w:style w:type="character" w:styleId="Emphasis">
    <w:name w:val="Emphasis"/>
    <w:uiPriority w:val="20"/>
    <w:qFormat/>
    <w:rsid w:val="00A95E87"/>
    <w:rPr>
      <w:caps/>
      <w:color w:val="794908" w:themeColor="accent1" w:themeShade="7F"/>
      <w:spacing w:val="5"/>
    </w:rPr>
  </w:style>
  <w:style w:type="paragraph" w:styleId="NoSpacing">
    <w:name w:val="No Spacing"/>
    <w:link w:val="NoSpacingChar"/>
    <w:uiPriority w:val="1"/>
    <w:qFormat/>
    <w:rsid w:val="00A95E87"/>
    <w:pPr>
      <w:spacing w:after="0" w:line="240" w:lineRule="auto"/>
    </w:pPr>
  </w:style>
  <w:style w:type="paragraph" w:styleId="Quote">
    <w:name w:val="Quote"/>
    <w:basedOn w:val="Normal"/>
    <w:next w:val="Normal"/>
    <w:link w:val="QuoteChar"/>
    <w:uiPriority w:val="29"/>
    <w:qFormat/>
    <w:rsid w:val="00A95E87"/>
    <w:rPr>
      <w:i/>
      <w:iCs/>
      <w:sz w:val="24"/>
      <w:szCs w:val="24"/>
    </w:rPr>
  </w:style>
  <w:style w:type="character" w:customStyle="1" w:styleId="QuoteChar">
    <w:name w:val="Quote Char"/>
    <w:basedOn w:val="DefaultParagraphFont"/>
    <w:link w:val="Quote"/>
    <w:uiPriority w:val="29"/>
    <w:rsid w:val="00A95E87"/>
    <w:rPr>
      <w:i/>
      <w:iCs/>
      <w:sz w:val="24"/>
      <w:szCs w:val="24"/>
    </w:rPr>
  </w:style>
  <w:style w:type="paragraph" w:styleId="IntenseQuote">
    <w:name w:val="Intense Quote"/>
    <w:basedOn w:val="Normal"/>
    <w:next w:val="Normal"/>
    <w:link w:val="IntenseQuoteChar"/>
    <w:uiPriority w:val="30"/>
    <w:qFormat/>
    <w:rsid w:val="00A95E87"/>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A95E87"/>
    <w:rPr>
      <w:color w:val="F09415" w:themeColor="accent1"/>
      <w:sz w:val="24"/>
      <w:szCs w:val="24"/>
    </w:rPr>
  </w:style>
  <w:style w:type="character" w:styleId="SubtleEmphasis">
    <w:name w:val="Subtle Emphasis"/>
    <w:uiPriority w:val="19"/>
    <w:qFormat/>
    <w:rsid w:val="00A95E87"/>
    <w:rPr>
      <w:i/>
      <w:iCs/>
      <w:color w:val="794908" w:themeColor="accent1" w:themeShade="7F"/>
    </w:rPr>
  </w:style>
  <w:style w:type="character" w:styleId="IntenseEmphasis">
    <w:name w:val="Intense Emphasis"/>
    <w:uiPriority w:val="21"/>
    <w:qFormat/>
    <w:rsid w:val="00A95E87"/>
    <w:rPr>
      <w:b/>
      <w:bCs/>
      <w:caps/>
      <w:color w:val="794908" w:themeColor="accent1" w:themeShade="7F"/>
      <w:spacing w:val="10"/>
    </w:rPr>
  </w:style>
  <w:style w:type="character" w:styleId="SubtleReference">
    <w:name w:val="Subtle Reference"/>
    <w:uiPriority w:val="31"/>
    <w:qFormat/>
    <w:rsid w:val="00A95E87"/>
    <w:rPr>
      <w:b/>
      <w:bCs/>
      <w:color w:val="F09415" w:themeColor="accent1"/>
    </w:rPr>
  </w:style>
  <w:style w:type="character" w:styleId="IntenseReference">
    <w:name w:val="Intense Reference"/>
    <w:uiPriority w:val="32"/>
    <w:qFormat/>
    <w:rsid w:val="00A95E87"/>
    <w:rPr>
      <w:b/>
      <w:bCs/>
      <w:i/>
      <w:iCs/>
      <w:caps/>
      <w:color w:val="F09415" w:themeColor="accent1"/>
    </w:rPr>
  </w:style>
  <w:style w:type="character" w:styleId="BookTitle">
    <w:name w:val="Book Title"/>
    <w:uiPriority w:val="33"/>
    <w:qFormat/>
    <w:rsid w:val="00A95E87"/>
    <w:rPr>
      <w:b/>
      <w:bCs/>
      <w:i/>
      <w:iCs/>
      <w:spacing w:val="0"/>
    </w:rPr>
  </w:style>
  <w:style w:type="paragraph" w:styleId="TOCHeading">
    <w:name w:val="TOC Heading"/>
    <w:basedOn w:val="Heading1"/>
    <w:next w:val="Normal"/>
    <w:uiPriority w:val="39"/>
    <w:unhideWhenUsed/>
    <w:qFormat/>
    <w:rsid w:val="00A95E87"/>
    <w:pPr>
      <w:outlineLvl w:val="9"/>
    </w:pPr>
  </w:style>
  <w:style w:type="paragraph" w:styleId="ListParagraph">
    <w:name w:val="List Paragraph"/>
    <w:basedOn w:val="Normal"/>
    <w:uiPriority w:val="34"/>
    <w:qFormat/>
    <w:rsid w:val="00D531A7"/>
    <w:pPr>
      <w:ind w:left="720"/>
      <w:contextualSpacing/>
    </w:pPr>
  </w:style>
  <w:style w:type="character" w:styleId="Hyperlink">
    <w:name w:val="Hyperlink"/>
    <w:basedOn w:val="DefaultParagraphFont"/>
    <w:uiPriority w:val="99"/>
    <w:unhideWhenUsed/>
    <w:rsid w:val="00BF5720"/>
    <w:rPr>
      <w:color w:val="FFAE3E" w:themeColor="hyperlink"/>
      <w:u w:val="single"/>
    </w:rPr>
  </w:style>
  <w:style w:type="character" w:styleId="UnresolvedMention">
    <w:name w:val="Unresolved Mention"/>
    <w:basedOn w:val="DefaultParagraphFont"/>
    <w:uiPriority w:val="99"/>
    <w:semiHidden/>
    <w:unhideWhenUsed/>
    <w:rsid w:val="00BF5720"/>
    <w:rPr>
      <w:color w:val="605E5C"/>
      <w:shd w:val="clear" w:color="auto" w:fill="E1DFDD"/>
    </w:rPr>
  </w:style>
  <w:style w:type="table" w:styleId="TableGrid">
    <w:name w:val="Table Grid"/>
    <w:basedOn w:val="TableNormal"/>
    <w:uiPriority w:val="39"/>
    <w:rsid w:val="00B17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C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1C2F"/>
    <w:rPr>
      <w:rFonts w:ascii="Helvetica" w:hAnsi="Helvetica"/>
      <w:sz w:val="22"/>
    </w:rPr>
  </w:style>
  <w:style w:type="paragraph" w:styleId="Footer">
    <w:name w:val="footer"/>
    <w:basedOn w:val="Normal"/>
    <w:link w:val="FooterChar"/>
    <w:uiPriority w:val="99"/>
    <w:unhideWhenUsed/>
    <w:rsid w:val="00511C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1C2F"/>
    <w:rPr>
      <w:rFonts w:ascii="Helvetica" w:hAnsi="Helvetica"/>
      <w:sz w:val="22"/>
    </w:rPr>
  </w:style>
  <w:style w:type="character" w:customStyle="1" w:styleId="NoSpacingChar">
    <w:name w:val="No Spacing Char"/>
    <w:basedOn w:val="DefaultParagraphFont"/>
    <w:link w:val="NoSpacing"/>
    <w:uiPriority w:val="1"/>
    <w:rsid w:val="00840CFA"/>
  </w:style>
  <w:style w:type="paragraph" w:styleId="TOC1">
    <w:name w:val="toc 1"/>
    <w:basedOn w:val="Normal"/>
    <w:next w:val="Normal"/>
    <w:autoRedefine/>
    <w:uiPriority w:val="39"/>
    <w:unhideWhenUsed/>
    <w:rsid w:val="00840CFA"/>
    <w:pPr>
      <w:spacing w:after="100"/>
    </w:pPr>
  </w:style>
  <w:style w:type="paragraph" w:styleId="TOC2">
    <w:name w:val="toc 2"/>
    <w:basedOn w:val="Normal"/>
    <w:next w:val="Normal"/>
    <w:autoRedefine/>
    <w:uiPriority w:val="39"/>
    <w:unhideWhenUsed/>
    <w:rsid w:val="00840CFA"/>
    <w:pPr>
      <w:spacing w:after="100"/>
      <w:ind w:left="220"/>
    </w:pPr>
  </w:style>
  <w:style w:type="paragraph" w:styleId="TOC3">
    <w:name w:val="toc 3"/>
    <w:basedOn w:val="Normal"/>
    <w:next w:val="Normal"/>
    <w:autoRedefine/>
    <w:uiPriority w:val="39"/>
    <w:unhideWhenUsed/>
    <w:rsid w:val="00840CFA"/>
    <w:pPr>
      <w:spacing w:after="100"/>
      <w:ind w:left="440"/>
    </w:pPr>
  </w:style>
  <w:style w:type="character" w:customStyle="1" w:styleId="css-x5hiaf">
    <w:name w:val="css-x5hiaf"/>
    <w:basedOn w:val="DefaultParagraphFont"/>
    <w:rsid w:val="00CE3D41"/>
  </w:style>
  <w:style w:type="character" w:customStyle="1" w:styleId="css-ima1mg">
    <w:name w:val="css-ima1mg"/>
    <w:basedOn w:val="DefaultParagraphFont"/>
    <w:rsid w:val="00CE3D41"/>
  </w:style>
  <w:style w:type="character" w:customStyle="1" w:styleId="css-278qcu">
    <w:name w:val="css-278qcu"/>
    <w:basedOn w:val="DefaultParagraphFont"/>
    <w:rsid w:val="00CE3D41"/>
  </w:style>
  <w:style w:type="character" w:customStyle="1" w:styleId="css-1wigqnc">
    <w:name w:val="css-1wigqnc"/>
    <w:basedOn w:val="DefaultParagraphFont"/>
    <w:rsid w:val="00CE3D41"/>
  </w:style>
  <w:style w:type="character" w:customStyle="1" w:styleId="css-tczsq2">
    <w:name w:val="css-tczsq2"/>
    <w:basedOn w:val="DefaultParagraphFont"/>
    <w:rsid w:val="00CE3D41"/>
  </w:style>
  <w:style w:type="character" w:customStyle="1" w:styleId="css-1dxrq2c">
    <w:name w:val="css-1dxrq2c"/>
    <w:basedOn w:val="DefaultParagraphFont"/>
    <w:rsid w:val="00CE3D41"/>
  </w:style>
  <w:style w:type="character" w:customStyle="1" w:styleId="css-17l5vfv">
    <w:name w:val="css-17l5vfv"/>
    <w:basedOn w:val="DefaultParagraphFont"/>
    <w:rsid w:val="00CE3D41"/>
  </w:style>
  <w:style w:type="character" w:customStyle="1" w:styleId="css-acv5hh">
    <w:name w:val="css-acv5hh"/>
    <w:basedOn w:val="DefaultParagraphFont"/>
    <w:rsid w:val="00CE3D41"/>
  </w:style>
  <w:style w:type="character" w:customStyle="1" w:styleId="css-1f8sqii">
    <w:name w:val="css-1f8sqii"/>
    <w:basedOn w:val="DefaultParagraphFont"/>
    <w:rsid w:val="00CE3D41"/>
  </w:style>
  <w:style w:type="character" w:customStyle="1" w:styleId="css-sghrx5">
    <w:name w:val="css-sghrx5"/>
    <w:basedOn w:val="DefaultParagraphFont"/>
    <w:rsid w:val="00CE3D41"/>
  </w:style>
  <w:style w:type="paragraph" w:styleId="NormalWeb">
    <w:name w:val="Normal (Web)"/>
    <w:basedOn w:val="Normal"/>
    <w:uiPriority w:val="99"/>
    <w:semiHidden/>
    <w:unhideWhenUsed/>
    <w:rsid w:val="0009742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977">
      <w:bodyDiv w:val="1"/>
      <w:marLeft w:val="0"/>
      <w:marRight w:val="0"/>
      <w:marTop w:val="0"/>
      <w:marBottom w:val="0"/>
      <w:divBdr>
        <w:top w:val="none" w:sz="0" w:space="0" w:color="auto"/>
        <w:left w:val="none" w:sz="0" w:space="0" w:color="auto"/>
        <w:bottom w:val="none" w:sz="0" w:space="0" w:color="auto"/>
        <w:right w:val="none" w:sz="0" w:space="0" w:color="auto"/>
      </w:divBdr>
    </w:div>
    <w:div w:id="619797272">
      <w:bodyDiv w:val="1"/>
      <w:marLeft w:val="0"/>
      <w:marRight w:val="0"/>
      <w:marTop w:val="0"/>
      <w:marBottom w:val="0"/>
      <w:divBdr>
        <w:top w:val="none" w:sz="0" w:space="0" w:color="auto"/>
        <w:left w:val="none" w:sz="0" w:space="0" w:color="auto"/>
        <w:bottom w:val="none" w:sz="0" w:space="0" w:color="auto"/>
        <w:right w:val="none" w:sz="0" w:space="0" w:color="auto"/>
      </w:divBdr>
    </w:div>
    <w:div w:id="1248424596">
      <w:bodyDiv w:val="1"/>
      <w:marLeft w:val="0"/>
      <w:marRight w:val="0"/>
      <w:marTop w:val="0"/>
      <w:marBottom w:val="0"/>
      <w:divBdr>
        <w:top w:val="none" w:sz="0" w:space="0" w:color="auto"/>
        <w:left w:val="none" w:sz="0" w:space="0" w:color="auto"/>
        <w:bottom w:val="none" w:sz="0" w:space="0" w:color="auto"/>
        <w:right w:val="none" w:sz="0" w:space="0" w:color="auto"/>
      </w:divBdr>
      <w:divsChild>
        <w:div w:id="1438678012">
          <w:marLeft w:val="0"/>
          <w:marRight w:val="0"/>
          <w:marTop w:val="0"/>
          <w:marBottom w:val="0"/>
          <w:divBdr>
            <w:top w:val="none" w:sz="0" w:space="0" w:color="auto"/>
            <w:left w:val="none" w:sz="0" w:space="0" w:color="auto"/>
            <w:bottom w:val="none" w:sz="0" w:space="0" w:color="auto"/>
            <w:right w:val="none" w:sz="0" w:space="0" w:color="auto"/>
          </w:divBdr>
        </w:div>
        <w:div w:id="757749502">
          <w:marLeft w:val="0"/>
          <w:marRight w:val="0"/>
          <w:marTop w:val="0"/>
          <w:marBottom w:val="0"/>
          <w:divBdr>
            <w:top w:val="none" w:sz="0" w:space="0" w:color="auto"/>
            <w:left w:val="none" w:sz="0" w:space="0" w:color="auto"/>
            <w:bottom w:val="none" w:sz="0" w:space="0" w:color="auto"/>
            <w:right w:val="none" w:sz="0" w:space="0" w:color="auto"/>
          </w:divBdr>
        </w:div>
        <w:div w:id="1785927245">
          <w:marLeft w:val="0"/>
          <w:marRight w:val="0"/>
          <w:marTop w:val="0"/>
          <w:marBottom w:val="0"/>
          <w:divBdr>
            <w:top w:val="none" w:sz="0" w:space="0" w:color="auto"/>
            <w:left w:val="none" w:sz="0" w:space="0" w:color="auto"/>
            <w:bottom w:val="none" w:sz="0" w:space="0" w:color="auto"/>
            <w:right w:val="none" w:sz="0" w:space="0" w:color="auto"/>
          </w:divBdr>
        </w:div>
        <w:div w:id="674769297">
          <w:marLeft w:val="0"/>
          <w:marRight w:val="0"/>
          <w:marTop w:val="0"/>
          <w:marBottom w:val="0"/>
          <w:divBdr>
            <w:top w:val="none" w:sz="0" w:space="0" w:color="auto"/>
            <w:left w:val="none" w:sz="0" w:space="0" w:color="auto"/>
            <w:bottom w:val="none" w:sz="0" w:space="0" w:color="auto"/>
            <w:right w:val="none" w:sz="0" w:space="0" w:color="auto"/>
          </w:divBdr>
        </w:div>
        <w:div w:id="745029636">
          <w:marLeft w:val="0"/>
          <w:marRight w:val="0"/>
          <w:marTop w:val="0"/>
          <w:marBottom w:val="0"/>
          <w:divBdr>
            <w:top w:val="none" w:sz="0" w:space="0" w:color="auto"/>
            <w:left w:val="none" w:sz="0" w:space="0" w:color="auto"/>
            <w:bottom w:val="none" w:sz="0" w:space="0" w:color="auto"/>
            <w:right w:val="none" w:sz="0" w:space="0" w:color="auto"/>
          </w:divBdr>
        </w:div>
        <w:div w:id="2034106967">
          <w:marLeft w:val="0"/>
          <w:marRight w:val="0"/>
          <w:marTop w:val="0"/>
          <w:marBottom w:val="0"/>
          <w:divBdr>
            <w:top w:val="none" w:sz="0" w:space="0" w:color="auto"/>
            <w:left w:val="none" w:sz="0" w:space="0" w:color="auto"/>
            <w:bottom w:val="none" w:sz="0" w:space="0" w:color="auto"/>
            <w:right w:val="none" w:sz="0" w:space="0" w:color="auto"/>
          </w:divBdr>
        </w:div>
        <w:div w:id="1469932870">
          <w:marLeft w:val="0"/>
          <w:marRight w:val="0"/>
          <w:marTop w:val="0"/>
          <w:marBottom w:val="0"/>
          <w:divBdr>
            <w:top w:val="none" w:sz="0" w:space="0" w:color="auto"/>
            <w:left w:val="none" w:sz="0" w:space="0" w:color="auto"/>
            <w:bottom w:val="none" w:sz="0" w:space="0" w:color="auto"/>
            <w:right w:val="none" w:sz="0" w:space="0" w:color="auto"/>
          </w:divBdr>
        </w:div>
      </w:divsChild>
    </w:div>
    <w:div w:id="1371026839">
      <w:bodyDiv w:val="1"/>
      <w:marLeft w:val="0"/>
      <w:marRight w:val="0"/>
      <w:marTop w:val="0"/>
      <w:marBottom w:val="0"/>
      <w:divBdr>
        <w:top w:val="none" w:sz="0" w:space="0" w:color="auto"/>
        <w:left w:val="none" w:sz="0" w:space="0" w:color="auto"/>
        <w:bottom w:val="none" w:sz="0" w:space="0" w:color="auto"/>
        <w:right w:val="none" w:sz="0" w:space="0" w:color="auto"/>
      </w:divBdr>
    </w:div>
    <w:div w:id="1551915538">
      <w:bodyDiv w:val="1"/>
      <w:marLeft w:val="0"/>
      <w:marRight w:val="0"/>
      <w:marTop w:val="0"/>
      <w:marBottom w:val="0"/>
      <w:divBdr>
        <w:top w:val="none" w:sz="0" w:space="0" w:color="auto"/>
        <w:left w:val="none" w:sz="0" w:space="0" w:color="auto"/>
        <w:bottom w:val="none" w:sz="0" w:space="0" w:color="auto"/>
        <w:right w:val="none" w:sz="0" w:space="0" w:color="auto"/>
      </w:divBdr>
    </w:div>
    <w:div w:id="1602180202">
      <w:bodyDiv w:val="1"/>
      <w:marLeft w:val="0"/>
      <w:marRight w:val="0"/>
      <w:marTop w:val="0"/>
      <w:marBottom w:val="0"/>
      <w:divBdr>
        <w:top w:val="none" w:sz="0" w:space="0" w:color="auto"/>
        <w:left w:val="none" w:sz="0" w:space="0" w:color="auto"/>
        <w:bottom w:val="none" w:sz="0" w:space="0" w:color="auto"/>
        <w:right w:val="none" w:sz="0" w:space="0" w:color="auto"/>
      </w:divBdr>
    </w:div>
    <w:div w:id="1622567135">
      <w:bodyDiv w:val="1"/>
      <w:marLeft w:val="0"/>
      <w:marRight w:val="0"/>
      <w:marTop w:val="0"/>
      <w:marBottom w:val="0"/>
      <w:divBdr>
        <w:top w:val="none" w:sz="0" w:space="0" w:color="auto"/>
        <w:left w:val="none" w:sz="0" w:space="0" w:color="auto"/>
        <w:bottom w:val="none" w:sz="0" w:space="0" w:color="auto"/>
        <w:right w:val="none" w:sz="0" w:space="0" w:color="auto"/>
      </w:divBdr>
    </w:div>
    <w:div w:id="2087875645">
      <w:bodyDiv w:val="1"/>
      <w:marLeft w:val="0"/>
      <w:marRight w:val="0"/>
      <w:marTop w:val="0"/>
      <w:marBottom w:val="0"/>
      <w:divBdr>
        <w:top w:val="none" w:sz="0" w:space="0" w:color="auto"/>
        <w:left w:val="none" w:sz="0" w:space="0" w:color="auto"/>
        <w:bottom w:val="none" w:sz="0" w:space="0" w:color="auto"/>
        <w:right w:val="none" w:sz="0" w:space="0" w:color="auto"/>
      </w:divBdr>
    </w:div>
    <w:div w:id="21052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oorjaar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024ea8d-b9ab-481a-88d4-7f49efce0f8b" xsi:nil="true"/>
    <lcf76f155ced4ddcb4097134ff3c332f xmlns="aad334cc-9b5c-454e-97af-3a0f41159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FB3D8A3F6DF47935066EB30637C32" ma:contentTypeVersion="8" ma:contentTypeDescription="Een nieuw document maken." ma:contentTypeScope="" ma:versionID="55ca617db3ed7741097b841b9e0862af">
  <xsd:schema xmlns:xsd="http://www.w3.org/2001/XMLSchema" xmlns:xs="http://www.w3.org/2001/XMLSchema" xmlns:p="http://schemas.microsoft.com/office/2006/metadata/properties" xmlns:ns2="aad334cc-9b5c-454e-97af-3a0f41159560" xmlns:ns3="9024ea8d-b9ab-481a-88d4-7f49efce0f8b" targetNamespace="http://schemas.microsoft.com/office/2006/metadata/properties" ma:root="true" ma:fieldsID="9801cd8834aaece88ceec3c7fdc7a522" ns2:_="" ns3:_="">
    <xsd:import namespace="aad334cc-9b5c-454e-97af-3a0f41159560"/>
    <xsd:import namespace="9024ea8d-b9ab-481a-88d4-7f49efce0f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34cc-9b5c-454e-97af-3a0f41159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ea8d-b9ab-481a-88d4-7f49efce0f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a2eb3-357b-4c36-9dbd-95ed26c954f9}" ma:internalName="TaxCatchAll" ma:showField="CatchAllData" ma:web="9024ea8d-b9ab-481a-88d4-7f49efce0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tu18</b:Tag>
    <b:SourceType>InternetSite</b:SourceType>
    <b:Guid>{355C4848-D09B-4C1B-A116-881395920C66}</b:Guid>
    <b:Author>
      <b:Author>
        <b:NameList>
          <b:Person>
            <b:Last>Stukalov</b:Last>
            <b:First>Aleksey</b:First>
          </b:Person>
        </b:NameList>
      </b:Author>
    </b:Author>
    <b:Title>Classification of Development Frameworks for Enterprise Applications</b:Title>
    <b:InternetSiteTitle>Java Code Geeks</b:InternetSiteTitle>
    <b:Year>2018</b:Year>
    <b:Month>June</b:Month>
    <b:Day>25</b:Day>
    <b:URL>https://www.javacodegeeks.com/2018/06/classification-development-framework.html</b:URL>
    <b:JournalName>Java Code Geeks</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F1382-40DC-4537-9FFA-436DA3C88E81}">
  <ds:schemaRefs>
    <ds:schemaRef ds:uri="http://schemas.microsoft.com/office/2006/metadata/properties"/>
    <ds:schemaRef ds:uri="http://schemas.microsoft.com/office/infopath/2007/PartnerControls"/>
    <ds:schemaRef ds:uri="9024ea8d-b9ab-481a-88d4-7f49efce0f8b"/>
    <ds:schemaRef ds:uri="aad334cc-9b5c-454e-97af-3a0f41159560"/>
  </ds:schemaRefs>
</ds:datastoreItem>
</file>

<file path=customXml/itemProps3.xml><?xml version="1.0" encoding="utf-8"?>
<ds:datastoreItem xmlns:ds="http://schemas.openxmlformats.org/officeDocument/2006/customXml" ds:itemID="{45129741-4DC5-4007-837C-CD2749E5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34cc-9b5c-454e-97af-3a0f41159560"/>
    <ds:schemaRef ds:uri="9024ea8d-b9ab-481a-88d4-7f49efce0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824D-23D1-4B67-AF89-C3AB0F4A0932}">
  <ds:schemaRefs>
    <ds:schemaRef ds:uri="http://schemas.microsoft.com/sharepoint/v3/contenttype/forms"/>
  </ds:schemaRefs>
</ds:datastoreItem>
</file>

<file path=customXml/itemProps5.xml><?xml version="1.0" encoding="utf-8"?>
<ds:datastoreItem xmlns:ds="http://schemas.openxmlformats.org/officeDocument/2006/customXml" ds:itemID="{3960CCC8-9ED2-4FFB-A678-B90612A2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rint Research</vt:lpstr>
    </vt:vector>
  </TitlesOfParts>
  <Company>Fontys hogeschool ICT</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search</dc:title>
  <dc:subject>Semester Enterprise Software</dc:subject>
  <dc:creator>Plasmeijer,Sem S.</dc:creator>
  <cp:keywords/>
  <dc:description/>
  <cp:lastModifiedBy>Sem Plasmeijer</cp:lastModifiedBy>
  <cp:revision>9</cp:revision>
  <dcterms:created xsi:type="dcterms:W3CDTF">2023-03-06T12:15:00Z</dcterms:created>
  <dcterms:modified xsi:type="dcterms:W3CDTF">2023-03-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B3D8A3F6DF47935066EB30637C32</vt:lpwstr>
  </property>
  <property fmtid="{D5CDD505-2E9C-101B-9397-08002B2CF9AE}" pid="3" name="MediaServiceImageTags">
    <vt:lpwstr/>
  </property>
</Properties>
</file>